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285"/>
        <w:tblW w:w="0" w:type="auto"/>
        <w:tblBorders>
          <w:bottom w:val="thinThickMedium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417"/>
        <w:gridCol w:w="4536"/>
      </w:tblGrid>
      <w:tr w:rsidR="000D520A" w:rsidTr="009D5872">
        <w:trPr>
          <w:trHeight w:val="1975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0D520A" w:rsidRDefault="000D520A" w:rsidP="009D5872">
            <w:pPr>
              <w:pStyle w:val="a4"/>
              <w:ind w:right="-108"/>
              <w:rPr>
                <w:b/>
                <w:sz w:val="24"/>
                <w:szCs w:val="22"/>
              </w:rPr>
            </w:pPr>
            <w:bookmarkStart w:id="0" w:name="_GoBack"/>
            <w:bookmarkEnd w:id="0"/>
            <w:r>
              <w:rPr>
                <w:b/>
                <w:sz w:val="24"/>
                <w:szCs w:val="22"/>
              </w:rPr>
              <w:t>БАШ</w:t>
            </w:r>
            <w:r>
              <w:rPr>
                <w:b/>
                <w:sz w:val="24"/>
                <w:szCs w:val="22"/>
                <w:lang w:val="en-US"/>
              </w:rPr>
              <w:t>K</w:t>
            </w:r>
            <w:r>
              <w:rPr>
                <w:b/>
                <w:sz w:val="24"/>
                <w:szCs w:val="22"/>
              </w:rPr>
              <w:t>ОРТОСТАН РЕСПУБЛИКА</w:t>
            </w:r>
            <w:r>
              <w:rPr>
                <w:b/>
                <w:sz w:val="24"/>
                <w:szCs w:val="22"/>
                <w:lang w:val="en-US"/>
              </w:rPr>
              <w:t>H</w:t>
            </w:r>
            <w:r>
              <w:rPr>
                <w:b/>
                <w:sz w:val="24"/>
                <w:szCs w:val="22"/>
              </w:rPr>
              <w:t>Ы</w:t>
            </w:r>
          </w:p>
          <w:p w:rsidR="000D520A" w:rsidRDefault="000D520A" w:rsidP="009D5872">
            <w:pPr>
              <w:pStyle w:val="a4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b/>
                <w:color w:val="000000"/>
                <w:spacing w:val="8"/>
                <w:sz w:val="24"/>
                <w:szCs w:val="24"/>
              </w:rPr>
              <w:t>Я</w:t>
            </w:r>
            <w:r>
              <w:rPr>
                <w:b/>
                <w:color w:val="000000"/>
                <w:spacing w:val="8"/>
                <w:sz w:val="24"/>
                <w:szCs w:val="24"/>
                <w:lang w:val="en-US"/>
              </w:rPr>
              <w:t>N</w:t>
            </w:r>
            <w:r>
              <w:rPr>
                <w:b/>
                <w:color w:val="000000"/>
                <w:spacing w:val="8"/>
                <w:sz w:val="24"/>
                <w:szCs w:val="24"/>
              </w:rPr>
              <w:t xml:space="preserve">АУЫЛ  РАЙОНЫ </w:t>
            </w:r>
          </w:p>
          <w:p w:rsidR="000D520A" w:rsidRDefault="000D520A" w:rsidP="009D5872">
            <w:pPr>
              <w:pStyle w:val="a4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2"/>
              </w:rPr>
            </w:pPr>
            <w:r>
              <w:rPr>
                <w:b/>
                <w:color w:val="000000"/>
                <w:spacing w:val="8"/>
                <w:sz w:val="24"/>
                <w:szCs w:val="22"/>
              </w:rPr>
              <w:t>МУНИЦИПАЛЬ РАЙОНЫНЫ</w:t>
            </w:r>
            <w:r>
              <w:rPr>
                <w:b/>
                <w:color w:val="000000"/>
                <w:spacing w:val="8"/>
                <w:sz w:val="24"/>
                <w:szCs w:val="22"/>
                <w:lang w:val="en-US"/>
              </w:rPr>
              <w:t>N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ИЖБУЛДЫ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 xml:space="preserve"> 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АУЫЛ </w:t>
            </w:r>
          </w:p>
          <w:p w:rsidR="000D520A" w:rsidRDefault="000D520A" w:rsidP="009D5872">
            <w:pPr>
              <w:pStyle w:val="a4"/>
              <w:ind w:left="-108" w:right="-108"/>
              <w:jc w:val="center"/>
              <w:rPr>
                <w:b/>
                <w:color w:val="000000"/>
                <w:spacing w:val="8"/>
                <w:sz w:val="22"/>
                <w:szCs w:val="22"/>
              </w:rPr>
            </w:pPr>
            <w:r>
              <w:rPr>
                <w:b/>
                <w:color w:val="000000"/>
                <w:spacing w:val="8"/>
                <w:sz w:val="24"/>
                <w:szCs w:val="22"/>
              </w:rPr>
              <w:t>СОВЕТЫ АУЫЛ БИЛ</w:t>
            </w:r>
            <w:r>
              <w:rPr>
                <w:b/>
                <w:color w:val="000000"/>
                <w:spacing w:val="8"/>
                <w:sz w:val="24"/>
                <w:szCs w:val="22"/>
                <w:lang w:val="en-US"/>
              </w:rPr>
              <w:t>E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>М</w:t>
            </w:r>
            <w:r>
              <w:rPr>
                <w:b/>
                <w:color w:val="000000"/>
                <w:spacing w:val="8"/>
                <w:sz w:val="24"/>
                <w:szCs w:val="22"/>
                <w:lang w:val="en-US"/>
              </w:rPr>
              <w:t>E</w:t>
            </w:r>
            <w:r>
              <w:rPr>
                <w:b/>
                <w:sz w:val="24"/>
                <w:szCs w:val="22"/>
                <w:lang w:val="en-US"/>
              </w:rPr>
              <w:t>H</w:t>
            </w:r>
            <w:r>
              <w:rPr>
                <w:b/>
                <w:sz w:val="24"/>
                <w:szCs w:val="22"/>
              </w:rPr>
              <w:t>Е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 ХАКИМИ</w:t>
            </w:r>
            <w:r>
              <w:rPr>
                <w:b/>
                <w:color w:val="000000"/>
                <w:spacing w:val="8"/>
                <w:sz w:val="24"/>
                <w:szCs w:val="22"/>
                <w:lang w:val="en-US"/>
              </w:rPr>
              <w:t>E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>ТЕ</w:t>
            </w:r>
          </w:p>
          <w:p w:rsidR="000D520A" w:rsidRDefault="000D520A" w:rsidP="009D5872">
            <w:pPr>
              <w:rPr>
                <w:rFonts w:ascii="Century Bash" w:hAnsi="Century Bash"/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0D520A" w:rsidRDefault="00433DC9" w:rsidP="009D5872">
            <w:pPr>
              <w:ind w:left="-108" w:right="-108"/>
              <w:jc w:val="center"/>
              <w:rPr>
                <w:rFonts w:ascii="Century Bash" w:hAnsi="Century Bash"/>
              </w:rPr>
            </w:pPr>
            <w:r>
              <w:rPr>
                <w:rFonts w:ascii="Century Bash" w:hAnsi="Century Bash"/>
                <w:noProof/>
              </w:rPr>
              <w:drawing>
                <wp:inline distT="0" distB="0" distL="0" distR="0">
                  <wp:extent cx="742950" cy="9334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0D520A" w:rsidRPr="00210A20" w:rsidRDefault="000D520A" w:rsidP="009D5872">
            <w:pPr>
              <w:jc w:val="center"/>
              <w:rPr>
                <w:b/>
                <w:caps/>
                <w:spacing w:val="6"/>
                <w:sz w:val="24"/>
                <w:szCs w:val="22"/>
              </w:rPr>
            </w:pPr>
            <w:r w:rsidRPr="00210A20">
              <w:rPr>
                <w:b/>
                <w:caps/>
                <w:spacing w:val="6"/>
                <w:sz w:val="24"/>
                <w:szCs w:val="22"/>
              </w:rPr>
              <w:t xml:space="preserve">Администрация </w:t>
            </w:r>
          </w:p>
          <w:p w:rsidR="000D520A" w:rsidRPr="00210A20" w:rsidRDefault="000D520A" w:rsidP="009D5872">
            <w:pPr>
              <w:jc w:val="center"/>
              <w:rPr>
                <w:b/>
                <w:caps/>
                <w:spacing w:val="6"/>
                <w:sz w:val="24"/>
                <w:szCs w:val="22"/>
              </w:rPr>
            </w:pPr>
            <w:r w:rsidRPr="00210A20">
              <w:rPr>
                <w:b/>
                <w:caps/>
                <w:spacing w:val="6"/>
                <w:sz w:val="24"/>
                <w:szCs w:val="22"/>
              </w:rPr>
              <w:t xml:space="preserve">сельского поселения </w:t>
            </w:r>
          </w:p>
          <w:p w:rsidR="000D520A" w:rsidRPr="00210A20" w:rsidRDefault="000D520A" w:rsidP="009D5872">
            <w:pPr>
              <w:pStyle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ЖБОЛДИНСКИЙ</w:t>
            </w:r>
            <w:r w:rsidRPr="00210A20">
              <w:rPr>
                <w:rFonts w:ascii="Times New Roman" w:hAnsi="Times New Roman"/>
              </w:rPr>
              <w:t xml:space="preserve"> сельсовет </w:t>
            </w:r>
          </w:p>
          <w:p w:rsidR="000D520A" w:rsidRPr="00210A20" w:rsidRDefault="000D520A" w:rsidP="009D5872">
            <w:pPr>
              <w:jc w:val="center"/>
              <w:rPr>
                <w:b/>
                <w:caps/>
                <w:spacing w:val="6"/>
                <w:sz w:val="24"/>
                <w:szCs w:val="22"/>
              </w:rPr>
            </w:pPr>
            <w:r w:rsidRPr="00210A20">
              <w:rPr>
                <w:b/>
                <w:bCs/>
                <w:caps/>
                <w:spacing w:val="6"/>
                <w:sz w:val="24"/>
                <w:szCs w:val="22"/>
              </w:rPr>
              <w:t>МУНИЦИПАЛЬНОГО  района</w:t>
            </w:r>
          </w:p>
          <w:p w:rsidR="000D520A" w:rsidRPr="00210A20" w:rsidRDefault="000D520A" w:rsidP="009D5872">
            <w:pPr>
              <w:pStyle w:val="1"/>
              <w:jc w:val="center"/>
              <w:rPr>
                <w:sz w:val="22"/>
                <w:szCs w:val="22"/>
              </w:rPr>
            </w:pPr>
            <w:r w:rsidRPr="00210A20">
              <w:rPr>
                <w:spacing w:val="6"/>
                <w:sz w:val="24"/>
                <w:szCs w:val="24"/>
              </w:rPr>
              <w:t>ЯНАУЛЬСКИЙ РАЙОН</w:t>
            </w:r>
            <w:r w:rsidRPr="00210A20">
              <w:rPr>
                <w:sz w:val="24"/>
                <w:szCs w:val="22"/>
              </w:rPr>
              <w:t xml:space="preserve"> РеспубликИ Башкортостан </w:t>
            </w:r>
          </w:p>
          <w:p w:rsidR="000D520A" w:rsidRPr="00210A20" w:rsidRDefault="000D520A" w:rsidP="009D5872">
            <w:pPr>
              <w:pStyle w:val="5"/>
              <w:spacing w:line="240" w:lineRule="auto"/>
              <w:rPr>
                <w:spacing w:val="6"/>
                <w:sz w:val="18"/>
                <w:szCs w:val="18"/>
              </w:rPr>
            </w:pPr>
          </w:p>
          <w:p w:rsidR="000D520A" w:rsidRDefault="000D520A" w:rsidP="009D5872">
            <w:pPr>
              <w:jc w:val="center"/>
              <w:rPr>
                <w:rFonts w:ascii="Century Bash" w:hAnsi="Century Bash"/>
                <w:b/>
              </w:rPr>
            </w:pPr>
          </w:p>
        </w:tc>
      </w:tr>
    </w:tbl>
    <w:p w:rsidR="00A66A0A" w:rsidRPr="009D5872" w:rsidRDefault="00A66A0A" w:rsidP="00FF1A0A">
      <w:pPr>
        <w:jc w:val="center"/>
        <w:rPr>
          <w:b/>
          <w:sz w:val="28"/>
          <w:szCs w:val="28"/>
        </w:rPr>
      </w:pPr>
      <w:r w:rsidRPr="009D5872">
        <w:rPr>
          <w:b/>
          <w:sz w:val="28"/>
          <w:szCs w:val="28"/>
          <w:lang w:val="en-US"/>
        </w:rPr>
        <w:t>KAPAP</w:t>
      </w:r>
      <w:r w:rsidRPr="009D5872">
        <w:rPr>
          <w:b/>
          <w:sz w:val="28"/>
          <w:szCs w:val="28"/>
        </w:rPr>
        <w:t xml:space="preserve">                                                                  </w:t>
      </w:r>
      <w:r w:rsidR="009D38B4" w:rsidRPr="009D5872">
        <w:rPr>
          <w:b/>
          <w:sz w:val="28"/>
          <w:szCs w:val="28"/>
        </w:rPr>
        <w:t xml:space="preserve">   </w:t>
      </w:r>
      <w:r w:rsidRPr="009D5872">
        <w:rPr>
          <w:b/>
          <w:sz w:val="28"/>
          <w:szCs w:val="28"/>
        </w:rPr>
        <w:t xml:space="preserve">             ПОСТАНОВЛЕНИЕ</w:t>
      </w:r>
    </w:p>
    <w:p w:rsidR="00A66A0A" w:rsidRDefault="00D669C7" w:rsidP="00FF1A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r w:rsidR="00232BD7" w:rsidRPr="009D5872">
        <w:rPr>
          <w:b/>
          <w:sz w:val="28"/>
          <w:szCs w:val="28"/>
        </w:rPr>
        <w:t>август</w:t>
      </w:r>
      <w:r w:rsidR="00A66A0A" w:rsidRPr="009D5872">
        <w:rPr>
          <w:b/>
          <w:sz w:val="28"/>
          <w:szCs w:val="28"/>
        </w:rPr>
        <w:t xml:space="preserve">  2019 й.  </w:t>
      </w:r>
      <w:r w:rsidR="002967BB" w:rsidRPr="009D5872">
        <w:rPr>
          <w:b/>
          <w:sz w:val="28"/>
          <w:szCs w:val="28"/>
        </w:rPr>
        <w:t xml:space="preserve">                           №</w:t>
      </w:r>
      <w:r>
        <w:rPr>
          <w:b/>
          <w:sz w:val="28"/>
          <w:szCs w:val="28"/>
        </w:rPr>
        <w:t>69</w:t>
      </w:r>
      <w:r w:rsidR="002967BB" w:rsidRPr="009D5872">
        <w:rPr>
          <w:b/>
          <w:sz w:val="28"/>
          <w:szCs w:val="28"/>
        </w:rPr>
        <w:t xml:space="preserve"> </w:t>
      </w:r>
      <w:r w:rsidR="00A66A0A" w:rsidRPr="009D5872">
        <w:rPr>
          <w:b/>
          <w:sz w:val="28"/>
          <w:szCs w:val="28"/>
        </w:rPr>
        <w:t xml:space="preserve">                </w:t>
      </w:r>
      <w:r w:rsidR="009D38B4" w:rsidRPr="009D5872">
        <w:rPr>
          <w:b/>
          <w:sz w:val="28"/>
          <w:szCs w:val="28"/>
        </w:rPr>
        <w:t xml:space="preserve">           </w:t>
      </w:r>
      <w:r w:rsidR="00232BD7" w:rsidRPr="009D587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30 </w:t>
      </w:r>
      <w:r w:rsidR="00232BD7" w:rsidRPr="009D5872">
        <w:rPr>
          <w:b/>
          <w:sz w:val="28"/>
          <w:szCs w:val="28"/>
        </w:rPr>
        <w:t>август</w:t>
      </w:r>
      <w:r w:rsidR="00A66A0A" w:rsidRPr="009D5872">
        <w:rPr>
          <w:b/>
          <w:sz w:val="28"/>
          <w:szCs w:val="28"/>
        </w:rPr>
        <w:t xml:space="preserve"> 2019 г.</w:t>
      </w:r>
    </w:p>
    <w:p w:rsidR="00D669C7" w:rsidRDefault="00D669C7" w:rsidP="00FF1A0A">
      <w:pPr>
        <w:jc w:val="center"/>
        <w:rPr>
          <w:b/>
          <w:sz w:val="28"/>
          <w:szCs w:val="28"/>
        </w:rPr>
      </w:pPr>
    </w:p>
    <w:p w:rsidR="00D669C7" w:rsidRDefault="00D669C7" w:rsidP="00FF1A0A">
      <w:pPr>
        <w:jc w:val="center"/>
        <w:rPr>
          <w:b/>
          <w:sz w:val="28"/>
          <w:szCs w:val="28"/>
        </w:rPr>
      </w:pPr>
    </w:p>
    <w:p w:rsidR="00D669C7" w:rsidRPr="00D669C7" w:rsidRDefault="00D669C7" w:rsidP="00D669C7">
      <w:pPr>
        <w:pStyle w:val="ConsPlusTitle"/>
        <w:widowControl/>
        <w:jc w:val="center"/>
        <w:rPr>
          <w:sz w:val="28"/>
          <w:szCs w:val="28"/>
        </w:rPr>
      </w:pPr>
      <w:r w:rsidRPr="00D669C7">
        <w:rPr>
          <w:sz w:val="28"/>
          <w:szCs w:val="28"/>
        </w:rPr>
        <w:t xml:space="preserve">Об  утверждении муниципальной программы «Благоустройство населённых пунктов сельского поселения </w:t>
      </w:r>
    </w:p>
    <w:p w:rsidR="00D669C7" w:rsidRPr="00D669C7" w:rsidRDefault="00D669C7" w:rsidP="00D669C7">
      <w:pPr>
        <w:pStyle w:val="ConsPlusTitle"/>
        <w:widowControl/>
        <w:jc w:val="center"/>
        <w:rPr>
          <w:sz w:val="28"/>
          <w:szCs w:val="28"/>
        </w:rPr>
      </w:pPr>
      <w:r w:rsidRPr="00D669C7">
        <w:rPr>
          <w:sz w:val="28"/>
          <w:szCs w:val="28"/>
        </w:rPr>
        <w:t>Ижболдинский сельсовет муниципального района Янаульский район Республики Башкортостан на  2020 - 2022 годы»».</w:t>
      </w:r>
    </w:p>
    <w:p w:rsidR="00D669C7" w:rsidRPr="00D669C7" w:rsidRDefault="00D669C7" w:rsidP="00D669C7">
      <w:pPr>
        <w:ind w:firstLine="540"/>
        <w:jc w:val="center"/>
        <w:rPr>
          <w:b/>
          <w:bCs/>
          <w:sz w:val="28"/>
          <w:szCs w:val="28"/>
        </w:rPr>
      </w:pPr>
    </w:p>
    <w:p w:rsidR="00D669C7" w:rsidRPr="00D669C7" w:rsidRDefault="00D669C7" w:rsidP="00D669C7">
      <w:pPr>
        <w:jc w:val="both"/>
        <w:rPr>
          <w:sz w:val="28"/>
          <w:szCs w:val="28"/>
        </w:rPr>
      </w:pPr>
      <w:r w:rsidRPr="00D669C7">
        <w:rPr>
          <w:sz w:val="28"/>
          <w:szCs w:val="28"/>
        </w:rPr>
        <w:t xml:space="preserve">        В соответствии с Федеральным законом  от 06.10.2003 г. № 131-ФЗ «Об общих принципах организации местного самоуправления в Российской Федерации», п.20 ст.3 Устава сельского поселения Ижболдинский сельсовет,  в целях установления единого порядка содержания территории и осуществления мероприятий по благоустройству, повышения ответственности физических и юридических лиц за соблюдением чистоты и порядка, Администрация  сельского поселения Ижболдинский сельсовет </w:t>
      </w:r>
      <w:r w:rsidRPr="00D669C7">
        <w:rPr>
          <w:b/>
          <w:bCs/>
          <w:sz w:val="28"/>
          <w:szCs w:val="28"/>
        </w:rPr>
        <w:t>ПОСТАНОВЛЯЕТ</w:t>
      </w:r>
      <w:r w:rsidRPr="00D669C7">
        <w:rPr>
          <w:sz w:val="28"/>
          <w:szCs w:val="28"/>
        </w:rPr>
        <w:t>:</w:t>
      </w:r>
    </w:p>
    <w:p w:rsidR="00D669C7" w:rsidRPr="00D669C7" w:rsidRDefault="00D669C7" w:rsidP="00D669C7">
      <w:pPr>
        <w:jc w:val="both"/>
        <w:rPr>
          <w:sz w:val="28"/>
          <w:szCs w:val="28"/>
        </w:rPr>
      </w:pPr>
    </w:p>
    <w:p w:rsidR="00D669C7" w:rsidRPr="00D669C7" w:rsidRDefault="00D669C7" w:rsidP="00D669C7">
      <w:pPr>
        <w:jc w:val="both"/>
        <w:rPr>
          <w:sz w:val="28"/>
          <w:szCs w:val="28"/>
        </w:rPr>
      </w:pPr>
      <w:r w:rsidRPr="00D669C7">
        <w:rPr>
          <w:sz w:val="28"/>
          <w:szCs w:val="28"/>
        </w:rPr>
        <w:t>1.Утвердить муниципальную программу «Благоустройство населенных пунктов сельского поселения Ижболдинский сельсовет муниципального района Янаульский район Республики Башкортостан на 2020-2022 годы»согласно приложению.</w:t>
      </w:r>
    </w:p>
    <w:p w:rsidR="00D669C7" w:rsidRPr="00D669C7" w:rsidRDefault="00D669C7" w:rsidP="00D669C7">
      <w:pPr>
        <w:jc w:val="both"/>
        <w:rPr>
          <w:sz w:val="28"/>
          <w:szCs w:val="28"/>
        </w:rPr>
      </w:pPr>
      <w:r w:rsidRPr="00D669C7">
        <w:rPr>
          <w:sz w:val="28"/>
          <w:szCs w:val="28"/>
        </w:rPr>
        <w:t>2. Финансирование Программы, начиная с 2019года, осуществлять в пределах средств, предусмотренных в муниципальном бюджете  сельского поселения Ижболдинский сельсовет на соответствующий финансовый год.</w:t>
      </w:r>
    </w:p>
    <w:p w:rsidR="00D669C7" w:rsidRPr="00D669C7" w:rsidRDefault="00D669C7" w:rsidP="00D669C7">
      <w:pPr>
        <w:jc w:val="both"/>
        <w:rPr>
          <w:sz w:val="28"/>
          <w:szCs w:val="28"/>
        </w:rPr>
      </w:pPr>
      <w:r w:rsidRPr="00D669C7">
        <w:rPr>
          <w:sz w:val="28"/>
          <w:szCs w:val="28"/>
        </w:rPr>
        <w:t xml:space="preserve">3. Обнародовать данное постановление на информационном стенде администрации сельского поселения Ижболдинский сельсовет муниципального района Янаульский район Республики Башкортостан, по адресу: 452822, РБ, Янаульский район, с. Ижболдино, ул. Школьная, д.32 и разместить на  сайте  сельского поселения Ижболдинский  сельсовет муниципального района Янаульский район Республики Башкортостан по адресу: </w:t>
      </w:r>
      <w:hyperlink r:id="rId7" w:history="1">
        <w:r w:rsidRPr="00D669C7">
          <w:rPr>
            <w:rStyle w:val="a8"/>
            <w:sz w:val="28"/>
            <w:szCs w:val="28"/>
          </w:rPr>
          <w:t>http://igboldino.ru/</w:t>
        </w:r>
      </w:hyperlink>
    </w:p>
    <w:p w:rsidR="00D669C7" w:rsidRPr="00D669C7" w:rsidRDefault="00D669C7" w:rsidP="00D669C7">
      <w:pPr>
        <w:jc w:val="both"/>
        <w:rPr>
          <w:sz w:val="28"/>
          <w:szCs w:val="28"/>
        </w:rPr>
      </w:pPr>
      <w:r w:rsidRPr="00D669C7">
        <w:rPr>
          <w:sz w:val="28"/>
          <w:szCs w:val="28"/>
        </w:rPr>
        <w:t>4.Данное постановление вступает в силу с 01 января 2019года.</w:t>
      </w:r>
    </w:p>
    <w:p w:rsidR="00D669C7" w:rsidRPr="00D669C7" w:rsidRDefault="00D669C7" w:rsidP="00D669C7">
      <w:pPr>
        <w:jc w:val="both"/>
        <w:rPr>
          <w:sz w:val="28"/>
          <w:szCs w:val="28"/>
        </w:rPr>
      </w:pPr>
      <w:r w:rsidRPr="00D669C7">
        <w:rPr>
          <w:sz w:val="28"/>
          <w:szCs w:val="28"/>
        </w:rPr>
        <w:t>5. Контроль за исполнением настоящего постановления оставляю за собой.</w:t>
      </w:r>
    </w:p>
    <w:p w:rsidR="00D669C7" w:rsidRPr="00D669C7" w:rsidRDefault="00D669C7" w:rsidP="00D669C7">
      <w:pPr>
        <w:rPr>
          <w:sz w:val="28"/>
          <w:szCs w:val="28"/>
        </w:rPr>
      </w:pPr>
    </w:p>
    <w:p w:rsidR="00D669C7" w:rsidRPr="00D669C7" w:rsidRDefault="00D669C7" w:rsidP="00D669C7">
      <w:pPr>
        <w:rPr>
          <w:sz w:val="28"/>
          <w:szCs w:val="28"/>
        </w:rPr>
      </w:pPr>
    </w:p>
    <w:p w:rsidR="00D669C7" w:rsidRPr="00D669C7" w:rsidRDefault="00D669C7" w:rsidP="00D669C7">
      <w:pPr>
        <w:ind w:firstLine="720"/>
        <w:rPr>
          <w:sz w:val="28"/>
          <w:szCs w:val="28"/>
        </w:rPr>
      </w:pPr>
      <w:r w:rsidRPr="00D669C7">
        <w:rPr>
          <w:sz w:val="28"/>
          <w:szCs w:val="28"/>
        </w:rPr>
        <w:t xml:space="preserve">Глава сельского поселения                                  И.Т.Садритдинова       </w:t>
      </w:r>
    </w:p>
    <w:p w:rsidR="00D669C7" w:rsidRPr="00D669C7" w:rsidRDefault="00D669C7" w:rsidP="00D669C7">
      <w:pPr>
        <w:rPr>
          <w:sz w:val="28"/>
          <w:szCs w:val="28"/>
        </w:rPr>
      </w:pPr>
    </w:p>
    <w:p w:rsidR="00D669C7" w:rsidRPr="00D669C7" w:rsidRDefault="00D669C7" w:rsidP="00D669C7">
      <w:pPr>
        <w:pStyle w:val="2"/>
        <w:ind w:right="-83"/>
        <w:rPr>
          <w:szCs w:val="28"/>
        </w:rPr>
      </w:pPr>
      <w:r w:rsidRPr="00D669C7">
        <w:rPr>
          <w:szCs w:val="28"/>
        </w:rPr>
        <w:t xml:space="preserve">                                                                                       </w:t>
      </w:r>
    </w:p>
    <w:p w:rsidR="00D669C7" w:rsidRPr="00D669C7" w:rsidRDefault="00D669C7" w:rsidP="00D669C7">
      <w:pPr>
        <w:pStyle w:val="a9"/>
        <w:spacing w:before="0" w:after="0"/>
        <w:ind w:left="4860" w:firstLine="1440"/>
        <w:rPr>
          <w:rFonts w:ascii="Times New Roman" w:hAnsi="Times New Roman"/>
          <w:sz w:val="28"/>
          <w:szCs w:val="28"/>
        </w:rPr>
      </w:pPr>
    </w:p>
    <w:p w:rsidR="00D669C7" w:rsidRPr="00D669C7" w:rsidRDefault="00D669C7" w:rsidP="00D669C7">
      <w:pPr>
        <w:pStyle w:val="a9"/>
        <w:spacing w:before="0" w:after="0"/>
        <w:ind w:left="4860" w:firstLine="1440"/>
        <w:rPr>
          <w:rFonts w:ascii="Times New Roman" w:hAnsi="Times New Roman"/>
          <w:sz w:val="28"/>
          <w:szCs w:val="28"/>
        </w:rPr>
      </w:pPr>
    </w:p>
    <w:p w:rsidR="00D669C7" w:rsidRPr="00D669C7" w:rsidRDefault="00D669C7" w:rsidP="00D669C7">
      <w:pPr>
        <w:pStyle w:val="a9"/>
        <w:spacing w:before="0" w:after="0"/>
        <w:ind w:left="4860" w:firstLine="1440"/>
        <w:rPr>
          <w:rFonts w:ascii="Times New Roman" w:hAnsi="Times New Roman"/>
          <w:sz w:val="28"/>
          <w:szCs w:val="28"/>
        </w:rPr>
      </w:pPr>
    </w:p>
    <w:p w:rsidR="00D669C7" w:rsidRPr="00D669C7" w:rsidRDefault="00D669C7" w:rsidP="00D669C7">
      <w:pPr>
        <w:pStyle w:val="a9"/>
        <w:spacing w:before="0" w:after="0"/>
        <w:ind w:left="4860" w:firstLine="1440"/>
        <w:rPr>
          <w:rFonts w:ascii="Times New Roman" w:hAnsi="Times New Roman"/>
          <w:sz w:val="28"/>
          <w:szCs w:val="28"/>
        </w:rPr>
      </w:pPr>
    </w:p>
    <w:p w:rsidR="00D669C7" w:rsidRPr="00D669C7" w:rsidRDefault="00D669C7" w:rsidP="00D669C7">
      <w:pPr>
        <w:pStyle w:val="a9"/>
        <w:spacing w:before="0" w:after="0"/>
        <w:ind w:left="4860" w:firstLine="1440"/>
        <w:rPr>
          <w:rFonts w:ascii="Times New Roman" w:hAnsi="Times New Roman"/>
          <w:sz w:val="28"/>
          <w:szCs w:val="28"/>
        </w:rPr>
      </w:pPr>
    </w:p>
    <w:p w:rsidR="00D669C7" w:rsidRPr="00D669C7" w:rsidRDefault="00D669C7" w:rsidP="00D669C7">
      <w:pPr>
        <w:pStyle w:val="a9"/>
        <w:spacing w:before="0" w:after="0"/>
        <w:ind w:left="4860" w:firstLine="1440"/>
        <w:rPr>
          <w:rFonts w:ascii="Times New Roman" w:hAnsi="Times New Roman"/>
          <w:sz w:val="28"/>
          <w:szCs w:val="28"/>
        </w:rPr>
      </w:pPr>
    </w:p>
    <w:p w:rsidR="00D669C7" w:rsidRPr="00D669C7" w:rsidRDefault="00D669C7" w:rsidP="00D669C7">
      <w:pPr>
        <w:pStyle w:val="a9"/>
        <w:spacing w:before="0" w:after="0"/>
        <w:ind w:left="48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Pr="00D669C7">
        <w:rPr>
          <w:rFonts w:ascii="Times New Roman" w:hAnsi="Times New Roman"/>
          <w:sz w:val="28"/>
          <w:szCs w:val="28"/>
        </w:rPr>
        <w:t>Утвержд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69C7">
        <w:rPr>
          <w:rFonts w:ascii="Times New Roman" w:hAnsi="Times New Roman"/>
          <w:sz w:val="28"/>
          <w:szCs w:val="28"/>
        </w:rPr>
        <w:t>постановлением</w:t>
      </w:r>
    </w:p>
    <w:p w:rsidR="00D669C7" w:rsidRPr="00D669C7" w:rsidRDefault="00D669C7" w:rsidP="00D669C7">
      <w:pPr>
        <w:pStyle w:val="a9"/>
        <w:spacing w:before="0" w:after="0"/>
        <w:ind w:left="4860" w:firstLine="1440"/>
        <w:rPr>
          <w:rFonts w:ascii="Times New Roman" w:hAnsi="Times New Roman"/>
          <w:sz w:val="28"/>
          <w:szCs w:val="28"/>
        </w:rPr>
      </w:pPr>
      <w:r w:rsidRPr="00D669C7">
        <w:rPr>
          <w:rFonts w:ascii="Times New Roman" w:hAnsi="Times New Roman"/>
          <w:sz w:val="28"/>
          <w:szCs w:val="28"/>
        </w:rPr>
        <w:t>Администрации</w:t>
      </w:r>
    </w:p>
    <w:p w:rsidR="00D669C7" w:rsidRPr="00D669C7" w:rsidRDefault="00D669C7" w:rsidP="00D669C7">
      <w:pPr>
        <w:pStyle w:val="a9"/>
        <w:spacing w:before="0" w:after="0"/>
        <w:ind w:left="4860" w:firstLine="1440"/>
        <w:rPr>
          <w:rFonts w:ascii="Times New Roman" w:hAnsi="Times New Roman"/>
          <w:sz w:val="28"/>
          <w:szCs w:val="28"/>
        </w:rPr>
      </w:pPr>
      <w:r w:rsidRPr="00D669C7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D669C7" w:rsidRPr="00D669C7" w:rsidRDefault="00D669C7" w:rsidP="00D669C7">
      <w:pPr>
        <w:pStyle w:val="a9"/>
        <w:spacing w:before="0" w:after="0"/>
        <w:ind w:left="4860" w:firstLine="1440"/>
        <w:rPr>
          <w:rFonts w:ascii="Times New Roman" w:hAnsi="Times New Roman"/>
          <w:sz w:val="28"/>
          <w:szCs w:val="28"/>
        </w:rPr>
      </w:pPr>
      <w:r w:rsidRPr="00D669C7">
        <w:rPr>
          <w:rFonts w:ascii="Times New Roman" w:hAnsi="Times New Roman"/>
          <w:sz w:val="28"/>
          <w:szCs w:val="28"/>
        </w:rPr>
        <w:t>Ижболдинский сельсовет</w:t>
      </w:r>
    </w:p>
    <w:p w:rsidR="00D669C7" w:rsidRPr="00D669C7" w:rsidRDefault="00D669C7" w:rsidP="00D669C7">
      <w:pPr>
        <w:pStyle w:val="a9"/>
        <w:spacing w:before="0" w:after="0"/>
        <w:ind w:left="48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Pr="00D669C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30 августа  </w:t>
      </w:r>
      <w:r w:rsidRPr="00D669C7">
        <w:rPr>
          <w:rFonts w:ascii="Times New Roman" w:hAnsi="Times New Roman"/>
          <w:sz w:val="28"/>
          <w:szCs w:val="28"/>
        </w:rPr>
        <w:t>2019года  №</w:t>
      </w:r>
      <w:r>
        <w:rPr>
          <w:rFonts w:ascii="Times New Roman" w:hAnsi="Times New Roman"/>
          <w:sz w:val="28"/>
          <w:szCs w:val="28"/>
        </w:rPr>
        <w:t>69</w:t>
      </w:r>
      <w:r w:rsidRPr="00D669C7">
        <w:rPr>
          <w:rFonts w:ascii="Times New Roman" w:hAnsi="Times New Roman"/>
          <w:sz w:val="28"/>
          <w:szCs w:val="28"/>
        </w:rPr>
        <w:t xml:space="preserve"> </w:t>
      </w:r>
    </w:p>
    <w:p w:rsidR="00D669C7" w:rsidRPr="00D669C7" w:rsidRDefault="00D669C7" w:rsidP="00D669C7">
      <w:pPr>
        <w:jc w:val="both"/>
        <w:rPr>
          <w:b/>
          <w:sz w:val="28"/>
          <w:szCs w:val="28"/>
        </w:rPr>
      </w:pPr>
    </w:p>
    <w:p w:rsidR="00D669C7" w:rsidRPr="00D669C7" w:rsidRDefault="00D669C7" w:rsidP="00D669C7">
      <w:pPr>
        <w:jc w:val="both"/>
        <w:rPr>
          <w:b/>
          <w:sz w:val="28"/>
          <w:szCs w:val="28"/>
        </w:rPr>
      </w:pPr>
    </w:p>
    <w:p w:rsidR="00D669C7" w:rsidRPr="00D669C7" w:rsidRDefault="00D669C7" w:rsidP="00D669C7">
      <w:pPr>
        <w:jc w:val="both"/>
        <w:rPr>
          <w:b/>
          <w:sz w:val="28"/>
          <w:szCs w:val="28"/>
        </w:rPr>
      </w:pPr>
    </w:p>
    <w:p w:rsidR="00D669C7" w:rsidRPr="00D669C7" w:rsidRDefault="00D669C7" w:rsidP="00D669C7">
      <w:pPr>
        <w:jc w:val="both"/>
        <w:rPr>
          <w:b/>
          <w:sz w:val="28"/>
          <w:szCs w:val="28"/>
        </w:rPr>
      </w:pPr>
    </w:p>
    <w:p w:rsidR="00D669C7" w:rsidRPr="00D669C7" w:rsidRDefault="00D669C7" w:rsidP="00D669C7">
      <w:pPr>
        <w:jc w:val="center"/>
        <w:rPr>
          <w:b/>
          <w:sz w:val="72"/>
          <w:szCs w:val="72"/>
        </w:rPr>
      </w:pPr>
    </w:p>
    <w:p w:rsidR="00D669C7" w:rsidRPr="00D669C7" w:rsidRDefault="00D669C7" w:rsidP="00D669C7">
      <w:pPr>
        <w:jc w:val="center"/>
        <w:rPr>
          <w:b/>
          <w:sz w:val="72"/>
          <w:szCs w:val="72"/>
        </w:rPr>
      </w:pPr>
      <w:r w:rsidRPr="00D669C7">
        <w:rPr>
          <w:b/>
          <w:sz w:val="72"/>
          <w:szCs w:val="72"/>
        </w:rPr>
        <w:t>ПРОГРАММА</w:t>
      </w:r>
    </w:p>
    <w:p w:rsidR="00D669C7" w:rsidRPr="00D669C7" w:rsidRDefault="00D669C7" w:rsidP="00D669C7">
      <w:pPr>
        <w:jc w:val="center"/>
        <w:rPr>
          <w:sz w:val="72"/>
          <w:szCs w:val="72"/>
        </w:rPr>
      </w:pPr>
      <w:r w:rsidRPr="00D669C7">
        <w:rPr>
          <w:sz w:val="72"/>
          <w:szCs w:val="72"/>
        </w:rPr>
        <w:t xml:space="preserve">«Благоустройство населённых пунктов </w:t>
      </w:r>
    </w:p>
    <w:p w:rsidR="00D669C7" w:rsidRPr="00D669C7" w:rsidRDefault="00D669C7" w:rsidP="00D669C7">
      <w:pPr>
        <w:jc w:val="center"/>
        <w:rPr>
          <w:sz w:val="72"/>
          <w:szCs w:val="72"/>
        </w:rPr>
      </w:pPr>
      <w:r w:rsidRPr="00D669C7">
        <w:rPr>
          <w:sz w:val="72"/>
          <w:szCs w:val="72"/>
        </w:rPr>
        <w:t>сельского поселения Ижболдинский сельсовет муниципального района Янаульский район Республики Башкортостан на 2020- 2022 годы»</w:t>
      </w:r>
    </w:p>
    <w:p w:rsidR="00D669C7" w:rsidRPr="00D669C7" w:rsidRDefault="00D669C7" w:rsidP="00D669C7">
      <w:pPr>
        <w:jc w:val="center"/>
        <w:rPr>
          <w:b/>
          <w:sz w:val="72"/>
          <w:szCs w:val="72"/>
        </w:rPr>
      </w:pPr>
    </w:p>
    <w:p w:rsidR="00D669C7" w:rsidRPr="00D669C7" w:rsidRDefault="00D669C7" w:rsidP="00D669C7">
      <w:pPr>
        <w:pStyle w:val="a9"/>
        <w:spacing w:before="0" w:after="0"/>
        <w:rPr>
          <w:rFonts w:ascii="Times New Roman" w:hAnsi="Times New Roman"/>
          <w:sz w:val="72"/>
          <w:szCs w:val="72"/>
        </w:rPr>
      </w:pPr>
      <w:r w:rsidRPr="00D669C7">
        <w:rPr>
          <w:rFonts w:ascii="Times New Roman" w:hAnsi="Times New Roman"/>
          <w:sz w:val="72"/>
          <w:szCs w:val="72"/>
        </w:rPr>
        <w:t> </w:t>
      </w:r>
    </w:p>
    <w:p w:rsidR="00D669C7" w:rsidRPr="00D669C7" w:rsidRDefault="00D669C7" w:rsidP="00D669C7">
      <w:pPr>
        <w:pStyle w:val="a9"/>
        <w:spacing w:before="0" w:after="0"/>
        <w:rPr>
          <w:rFonts w:ascii="Times New Roman" w:hAnsi="Times New Roman"/>
          <w:sz w:val="28"/>
          <w:szCs w:val="28"/>
        </w:rPr>
      </w:pPr>
      <w:r w:rsidRPr="00D669C7">
        <w:rPr>
          <w:rFonts w:ascii="Times New Roman" w:hAnsi="Times New Roman"/>
          <w:sz w:val="28"/>
          <w:szCs w:val="28"/>
        </w:rPr>
        <w:t> </w:t>
      </w:r>
    </w:p>
    <w:p w:rsidR="00D669C7" w:rsidRPr="00D669C7" w:rsidRDefault="00D669C7" w:rsidP="00D669C7">
      <w:pPr>
        <w:pStyle w:val="a9"/>
        <w:spacing w:before="0" w:after="0"/>
        <w:rPr>
          <w:rFonts w:ascii="Times New Roman" w:hAnsi="Times New Roman"/>
          <w:sz w:val="28"/>
          <w:szCs w:val="28"/>
        </w:rPr>
      </w:pPr>
      <w:r w:rsidRPr="00D669C7">
        <w:rPr>
          <w:rFonts w:ascii="Times New Roman" w:hAnsi="Times New Roman"/>
          <w:sz w:val="28"/>
          <w:szCs w:val="28"/>
        </w:rPr>
        <w:t> </w:t>
      </w:r>
    </w:p>
    <w:p w:rsidR="00D669C7" w:rsidRPr="00D669C7" w:rsidRDefault="00D669C7" w:rsidP="00D669C7">
      <w:pPr>
        <w:pStyle w:val="a9"/>
        <w:spacing w:before="0" w:after="0"/>
        <w:rPr>
          <w:rFonts w:ascii="Times New Roman" w:hAnsi="Times New Roman"/>
          <w:sz w:val="28"/>
          <w:szCs w:val="28"/>
        </w:rPr>
      </w:pPr>
      <w:r w:rsidRPr="00D669C7">
        <w:rPr>
          <w:rFonts w:ascii="Times New Roman" w:hAnsi="Times New Roman"/>
          <w:sz w:val="28"/>
          <w:szCs w:val="28"/>
        </w:rPr>
        <w:t> </w:t>
      </w:r>
    </w:p>
    <w:p w:rsidR="00D669C7" w:rsidRPr="00D669C7" w:rsidRDefault="00D669C7" w:rsidP="00D669C7">
      <w:pPr>
        <w:pStyle w:val="a9"/>
        <w:spacing w:before="0" w:after="0"/>
        <w:rPr>
          <w:rFonts w:ascii="Times New Roman" w:hAnsi="Times New Roman"/>
          <w:sz w:val="28"/>
          <w:szCs w:val="28"/>
        </w:rPr>
      </w:pPr>
      <w:r w:rsidRPr="00D669C7">
        <w:rPr>
          <w:rFonts w:ascii="Times New Roman" w:hAnsi="Times New Roman"/>
          <w:sz w:val="28"/>
          <w:szCs w:val="28"/>
        </w:rPr>
        <w:t> </w:t>
      </w:r>
    </w:p>
    <w:p w:rsidR="00D669C7" w:rsidRPr="00D669C7" w:rsidRDefault="00D669C7" w:rsidP="00D669C7">
      <w:pPr>
        <w:jc w:val="center"/>
        <w:rPr>
          <w:sz w:val="28"/>
          <w:szCs w:val="28"/>
        </w:rPr>
      </w:pPr>
    </w:p>
    <w:p w:rsidR="00D669C7" w:rsidRPr="00D669C7" w:rsidRDefault="00D669C7" w:rsidP="00D669C7">
      <w:pPr>
        <w:jc w:val="center"/>
        <w:rPr>
          <w:sz w:val="28"/>
          <w:szCs w:val="28"/>
        </w:rPr>
      </w:pPr>
    </w:p>
    <w:p w:rsidR="00D669C7" w:rsidRPr="00D669C7" w:rsidRDefault="00D669C7" w:rsidP="00D669C7">
      <w:pPr>
        <w:jc w:val="center"/>
        <w:rPr>
          <w:b/>
          <w:sz w:val="28"/>
          <w:szCs w:val="28"/>
        </w:rPr>
      </w:pPr>
    </w:p>
    <w:p w:rsidR="00D669C7" w:rsidRPr="00D669C7" w:rsidRDefault="00D669C7" w:rsidP="00D669C7">
      <w:pPr>
        <w:jc w:val="center"/>
        <w:rPr>
          <w:b/>
          <w:sz w:val="28"/>
          <w:szCs w:val="28"/>
        </w:rPr>
      </w:pPr>
    </w:p>
    <w:p w:rsidR="00D669C7" w:rsidRPr="00D669C7" w:rsidRDefault="00D669C7" w:rsidP="00D669C7">
      <w:pPr>
        <w:jc w:val="center"/>
        <w:rPr>
          <w:b/>
          <w:sz w:val="28"/>
          <w:szCs w:val="28"/>
        </w:rPr>
      </w:pPr>
      <w:r w:rsidRPr="00D669C7">
        <w:rPr>
          <w:b/>
          <w:sz w:val="28"/>
          <w:szCs w:val="28"/>
        </w:rPr>
        <w:t>Паспорт    программы</w:t>
      </w:r>
    </w:p>
    <w:p w:rsidR="00D669C7" w:rsidRPr="00D669C7" w:rsidRDefault="00D669C7" w:rsidP="00D669C7">
      <w:pPr>
        <w:jc w:val="center"/>
        <w:rPr>
          <w:b/>
          <w:sz w:val="28"/>
          <w:szCs w:val="28"/>
        </w:rPr>
      </w:pPr>
      <w:r w:rsidRPr="00D669C7">
        <w:rPr>
          <w:b/>
          <w:sz w:val="28"/>
          <w:szCs w:val="28"/>
        </w:rPr>
        <w:t>«Благоустройство населённых пунктов сельского поселения Ижболдинский сельсовет муниципального района Янаульский район Республики Башкортостан на 2020 - 2022 годы».</w:t>
      </w:r>
    </w:p>
    <w:p w:rsidR="00D669C7" w:rsidRPr="00D669C7" w:rsidRDefault="00D669C7" w:rsidP="00D669C7">
      <w:pPr>
        <w:jc w:val="center"/>
        <w:rPr>
          <w:sz w:val="28"/>
          <w:szCs w:val="28"/>
        </w:rPr>
      </w:pP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2849"/>
        <w:gridCol w:w="6966"/>
      </w:tblGrid>
      <w:tr w:rsidR="00D669C7" w:rsidRPr="00D669C7" w:rsidTr="00CF6AC0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9C7" w:rsidRPr="00D669C7" w:rsidRDefault="00D669C7" w:rsidP="00CF6AC0">
            <w:pPr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C7" w:rsidRPr="00D669C7" w:rsidRDefault="00D669C7" w:rsidP="00CF6AC0">
            <w:pPr>
              <w:jc w:val="both"/>
              <w:rPr>
                <w:b/>
                <w:sz w:val="28"/>
                <w:szCs w:val="28"/>
              </w:rPr>
            </w:pPr>
            <w:r w:rsidRPr="00D669C7">
              <w:rPr>
                <w:b/>
                <w:sz w:val="28"/>
                <w:szCs w:val="28"/>
              </w:rPr>
              <w:t>Программа «Благоустройство населённых пунктов сельского поселения Ижболдинский сельсовет муниципального района Янаульский район Республики Башкортостан на 2020 - 2022 годы».</w:t>
            </w:r>
          </w:p>
          <w:p w:rsidR="00D669C7" w:rsidRPr="00D669C7" w:rsidRDefault="00D669C7" w:rsidP="00CF6AC0">
            <w:pPr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 xml:space="preserve"> (далее в тексте - Программа)</w:t>
            </w:r>
          </w:p>
        </w:tc>
      </w:tr>
      <w:tr w:rsidR="00D669C7" w:rsidRPr="00D669C7" w:rsidTr="00CF6AC0">
        <w:trPr>
          <w:trHeight w:val="577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9C7" w:rsidRPr="00D669C7" w:rsidRDefault="00D669C7" w:rsidP="00CF6AC0">
            <w:pPr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Основание  для  разработки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C7" w:rsidRPr="00D669C7" w:rsidRDefault="00D669C7" w:rsidP="00CF6AC0">
            <w:pPr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Федеральный закон от 6 сентября 2003 года  № 131-ФЗ  «Об общих принципах организации местного самоуправления в Российской Федерации»; «Правила внешнего благоустройства и содержания жилищного фонда, территории населенных пунктов сельского поселения Ижболдинский сельсовет муниципального района Янаульский район Республики Башкортостан</w:t>
            </w:r>
          </w:p>
          <w:p w:rsidR="00D669C7" w:rsidRPr="00D669C7" w:rsidRDefault="00D669C7" w:rsidP="00CF6AC0">
            <w:pPr>
              <w:rPr>
                <w:sz w:val="28"/>
                <w:szCs w:val="28"/>
              </w:rPr>
            </w:pPr>
          </w:p>
        </w:tc>
      </w:tr>
      <w:tr w:rsidR="00D669C7" w:rsidRPr="00D669C7" w:rsidTr="00CF6AC0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9C7" w:rsidRPr="00D669C7" w:rsidRDefault="00D669C7" w:rsidP="00CF6AC0">
            <w:pPr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Руководитель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C7" w:rsidRPr="00D669C7" w:rsidRDefault="00D669C7" w:rsidP="00CF6AC0">
            <w:pPr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Администрация  сельского поселения</w:t>
            </w:r>
          </w:p>
        </w:tc>
      </w:tr>
      <w:tr w:rsidR="00D669C7" w:rsidRPr="00D669C7" w:rsidTr="00CF6AC0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9C7" w:rsidRPr="00D669C7" w:rsidRDefault="00D669C7" w:rsidP="00CF6AC0">
            <w:pPr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C7" w:rsidRPr="00D669C7" w:rsidRDefault="00D669C7" w:rsidP="00CF6AC0">
            <w:pPr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D669C7" w:rsidRPr="00D669C7" w:rsidTr="00CF6AC0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9C7" w:rsidRPr="00D669C7" w:rsidRDefault="00D669C7" w:rsidP="00CF6AC0">
            <w:pPr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C7" w:rsidRPr="00D669C7" w:rsidRDefault="00D669C7" w:rsidP="00CF6AC0">
            <w:pPr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Совершенствование системы комплексного благоустройства, осуществление мероприятий по поддержанию порядка, архитектурно-художественного оформления и санитарного состояния на территории сельского поселения. Создание комфортных условий для деятельности и отдыха жителей поселения.</w:t>
            </w:r>
          </w:p>
        </w:tc>
      </w:tr>
      <w:tr w:rsidR="00D669C7" w:rsidRPr="00D669C7" w:rsidTr="00CF6AC0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9C7" w:rsidRPr="00D669C7" w:rsidRDefault="00D669C7" w:rsidP="00CF6AC0">
            <w:pPr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Задачи 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C7" w:rsidRPr="00D669C7" w:rsidRDefault="00D669C7" w:rsidP="00CF6AC0">
            <w:pPr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- установление единого порядка содержания территорий;</w:t>
            </w:r>
          </w:p>
          <w:p w:rsidR="00D669C7" w:rsidRPr="00D669C7" w:rsidRDefault="00D669C7" w:rsidP="00CF6AC0">
            <w:pPr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 xml:space="preserve"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 </w:t>
            </w:r>
          </w:p>
          <w:p w:rsidR="00D669C7" w:rsidRPr="00D669C7" w:rsidRDefault="00D669C7" w:rsidP="00CF6AC0">
            <w:pPr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- усиление контроля за использованием, охраной и благоустройством территорий</w:t>
            </w:r>
          </w:p>
        </w:tc>
      </w:tr>
      <w:tr w:rsidR="00D669C7" w:rsidRPr="00D669C7" w:rsidTr="00CF6AC0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9C7" w:rsidRPr="00D669C7" w:rsidRDefault="00D669C7" w:rsidP="00CF6AC0">
            <w:pPr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C7" w:rsidRPr="00D669C7" w:rsidRDefault="00D669C7" w:rsidP="00CF6AC0">
            <w:pPr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- 2020 - 2022 годы</w:t>
            </w:r>
          </w:p>
          <w:p w:rsidR="00D669C7" w:rsidRPr="00D669C7" w:rsidRDefault="00D669C7" w:rsidP="00CF6AC0">
            <w:pPr>
              <w:rPr>
                <w:sz w:val="28"/>
                <w:szCs w:val="28"/>
              </w:rPr>
            </w:pPr>
          </w:p>
        </w:tc>
      </w:tr>
      <w:tr w:rsidR="00D669C7" w:rsidRPr="00D669C7" w:rsidTr="00CF6AC0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9C7" w:rsidRPr="00D669C7" w:rsidRDefault="00D669C7" w:rsidP="00CF6AC0">
            <w:pPr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C7" w:rsidRPr="00D669C7" w:rsidRDefault="00D669C7" w:rsidP="00CF6AC0">
            <w:pPr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«Дорожное хозяйство»</w:t>
            </w:r>
          </w:p>
          <w:p w:rsidR="00D669C7" w:rsidRPr="00D669C7" w:rsidRDefault="00D669C7" w:rsidP="00CF6AC0">
            <w:pPr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«Благоустройство территорий населенных пунктов»</w:t>
            </w:r>
          </w:p>
          <w:p w:rsidR="00D669C7" w:rsidRPr="00D669C7" w:rsidRDefault="00D669C7" w:rsidP="00CF6AC0">
            <w:pPr>
              <w:pStyle w:val="ConsPlusNormal"/>
              <w:rPr>
                <w:color w:val="FF0000"/>
                <w:sz w:val="28"/>
                <w:szCs w:val="28"/>
              </w:rPr>
            </w:pPr>
            <w:r w:rsidRPr="00D669C7">
              <w:rPr>
                <w:color w:val="FF0000"/>
                <w:sz w:val="28"/>
                <w:szCs w:val="28"/>
              </w:rPr>
              <w:t>« Обеспечение пожарной безопасности»</w:t>
            </w:r>
          </w:p>
          <w:p w:rsidR="00D669C7" w:rsidRPr="00D669C7" w:rsidRDefault="00D669C7" w:rsidP="00CF6AC0">
            <w:pPr>
              <w:pStyle w:val="ConsPlusNormal"/>
              <w:rPr>
                <w:color w:val="FF0000"/>
                <w:sz w:val="28"/>
                <w:szCs w:val="28"/>
              </w:rPr>
            </w:pPr>
            <w:r w:rsidRPr="00D669C7">
              <w:rPr>
                <w:color w:val="FF0000"/>
                <w:sz w:val="28"/>
                <w:szCs w:val="28"/>
              </w:rPr>
              <w:t>«Коммунальное хозяство»</w:t>
            </w:r>
          </w:p>
          <w:p w:rsidR="00D669C7" w:rsidRPr="00D669C7" w:rsidRDefault="00D669C7" w:rsidP="00CF6AC0">
            <w:pPr>
              <w:pStyle w:val="ConsPlusNormal"/>
              <w:rPr>
                <w:color w:val="FF0000"/>
                <w:sz w:val="28"/>
                <w:szCs w:val="28"/>
              </w:rPr>
            </w:pPr>
            <w:r w:rsidRPr="00D669C7">
              <w:rPr>
                <w:color w:val="FF0000"/>
                <w:sz w:val="28"/>
                <w:szCs w:val="28"/>
              </w:rPr>
              <w:t>«Охрана окружающей среды»</w:t>
            </w:r>
          </w:p>
        </w:tc>
      </w:tr>
      <w:tr w:rsidR="00D669C7" w:rsidRPr="00D669C7" w:rsidTr="00CF6AC0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9C7" w:rsidRPr="00D669C7" w:rsidRDefault="00D669C7" w:rsidP="00CF6AC0">
            <w:pPr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 xml:space="preserve">Перечень         основных           мероприятий        </w:t>
            </w:r>
          </w:p>
          <w:p w:rsidR="00D669C7" w:rsidRPr="00D669C7" w:rsidRDefault="00D669C7" w:rsidP="00CF6AC0">
            <w:pPr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lastRenderedPageBreak/>
              <w:t xml:space="preserve">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C7" w:rsidRPr="00D669C7" w:rsidRDefault="00D669C7" w:rsidP="00CF6AC0">
            <w:pPr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lastRenderedPageBreak/>
              <w:t>- благоустройство территорий населенных пунктов;</w:t>
            </w:r>
          </w:p>
          <w:p w:rsidR="00D669C7" w:rsidRPr="00D669C7" w:rsidRDefault="00D669C7" w:rsidP="00CF6AC0">
            <w:pPr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- содержание и ремонт дорог в населенных пунктах;</w:t>
            </w:r>
          </w:p>
          <w:p w:rsidR="00D669C7" w:rsidRPr="00D669C7" w:rsidRDefault="00D669C7" w:rsidP="00CF6AC0">
            <w:pPr>
              <w:rPr>
                <w:color w:val="FF0000"/>
                <w:sz w:val="28"/>
                <w:szCs w:val="28"/>
              </w:rPr>
            </w:pPr>
            <w:r w:rsidRPr="00D669C7">
              <w:rPr>
                <w:color w:val="FF0000"/>
                <w:sz w:val="28"/>
                <w:szCs w:val="28"/>
              </w:rPr>
              <w:t xml:space="preserve">- обеспечение пожарной безопасности на территории </w:t>
            </w:r>
            <w:r w:rsidRPr="00D669C7">
              <w:rPr>
                <w:color w:val="FF0000"/>
                <w:sz w:val="28"/>
                <w:szCs w:val="28"/>
              </w:rPr>
              <w:lastRenderedPageBreak/>
              <w:t>сельского поселения</w:t>
            </w:r>
          </w:p>
          <w:p w:rsidR="00D669C7" w:rsidRPr="00D669C7" w:rsidRDefault="00D669C7" w:rsidP="00CF6AC0">
            <w:pPr>
              <w:rPr>
                <w:color w:val="FF0000"/>
                <w:sz w:val="28"/>
                <w:szCs w:val="28"/>
              </w:rPr>
            </w:pPr>
            <w:r w:rsidRPr="00D669C7">
              <w:rPr>
                <w:color w:val="FF0000"/>
                <w:sz w:val="28"/>
                <w:szCs w:val="28"/>
              </w:rPr>
              <w:t>-Содержание и развитие жилищно-коммунального хозяйства в сельском поселении;</w:t>
            </w:r>
          </w:p>
          <w:p w:rsidR="00D669C7" w:rsidRPr="00D669C7" w:rsidRDefault="00D669C7" w:rsidP="00CF6AC0">
            <w:pPr>
              <w:rPr>
                <w:sz w:val="28"/>
                <w:szCs w:val="28"/>
              </w:rPr>
            </w:pPr>
          </w:p>
        </w:tc>
      </w:tr>
      <w:tr w:rsidR="00D669C7" w:rsidRPr="00D669C7" w:rsidTr="00CF6AC0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9C7" w:rsidRPr="00D669C7" w:rsidRDefault="00D669C7" w:rsidP="00CF6AC0">
            <w:pPr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lastRenderedPageBreak/>
              <w:t>Исполнители основных           мероприятий  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C7" w:rsidRPr="00D669C7" w:rsidRDefault="00D669C7" w:rsidP="00CF6AC0">
            <w:pPr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- администрация  сельского поселения;</w:t>
            </w:r>
          </w:p>
          <w:p w:rsidR="00D669C7" w:rsidRPr="00D669C7" w:rsidRDefault="00D669C7" w:rsidP="00CF6AC0">
            <w:pPr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- руководители предприятий и организаций (по согласованию);</w:t>
            </w:r>
          </w:p>
          <w:p w:rsidR="00D669C7" w:rsidRPr="00D669C7" w:rsidRDefault="00D669C7" w:rsidP="00CF6AC0">
            <w:pPr>
              <w:rPr>
                <w:sz w:val="28"/>
                <w:szCs w:val="28"/>
              </w:rPr>
            </w:pPr>
          </w:p>
        </w:tc>
      </w:tr>
      <w:tr w:rsidR="00D669C7" w:rsidRPr="00D669C7" w:rsidTr="00CF6AC0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9C7" w:rsidRPr="00D669C7" w:rsidRDefault="00D669C7" w:rsidP="00CF6AC0">
            <w:pPr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C7" w:rsidRPr="00D669C7" w:rsidRDefault="00D669C7" w:rsidP="00CF6AC0">
            <w:pPr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 xml:space="preserve">общий  объем  финансирования  на  реализацию  Программы составляет </w:t>
            </w:r>
            <w:r w:rsidRPr="00D669C7">
              <w:rPr>
                <w:b/>
                <w:sz w:val="28"/>
                <w:szCs w:val="28"/>
              </w:rPr>
              <w:t xml:space="preserve">   </w:t>
            </w:r>
            <w:r w:rsidRPr="00D669C7">
              <w:rPr>
                <w:b/>
                <w:color w:val="FF0000"/>
                <w:sz w:val="28"/>
                <w:szCs w:val="28"/>
              </w:rPr>
              <w:t>5553,3</w:t>
            </w:r>
            <w:r w:rsidRPr="00D669C7">
              <w:rPr>
                <w:sz w:val="28"/>
                <w:szCs w:val="28"/>
              </w:rPr>
              <w:t xml:space="preserve"> тыс.руб. согласно Приложения 1  </w:t>
            </w:r>
          </w:p>
        </w:tc>
      </w:tr>
      <w:tr w:rsidR="00D669C7" w:rsidRPr="00D669C7" w:rsidTr="00CF6AC0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9C7" w:rsidRPr="00D669C7" w:rsidRDefault="00D669C7" w:rsidP="00CF6AC0">
            <w:pPr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Система  организации   управления и контроля за      исполнением 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C7" w:rsidRPr="00D669C7" w:rsidRDefault="00D669C7" w:rsidP="00CF6AC0">
            <w:pPr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 xml:space="preserve">  - общее руководство Программой и контроль за ходом ее реализации   осуществляет руководитель Программы. Руководителем Программы ежегодно  проводится уточнение первоочередных мероприятий Программы на очередной календарный год и проектирование перечня мероприятий на последующий год.</w:t>
            </w:r>
          </w:p>
          <w:p w:rsidR="00D669C7" w:rsidRPr="00D669C7" w:rsidRDefault="00D669C7" w:rsidP="00CF6AC0">
            <w:pPr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Контроль за ходом реализации Программы представляет собой систему  ежегодного мониторинга действий исполнителей мероприятий Программы.</w:t>
            </w:r>
          </w:p>
          <w:p w:rsidR="00D669C7" w:rsidRPr="00D669C7" w:rsidRDefault="00D669C7" w:rsidP="00CF6AC0">
            <w:pPr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 xml:space="preserve">Ежегодно администрация  сельского поселения представляет Совету депутатов сельского поселения отчет о ходе реализации мероприятий  Программы.  </w:t>
            </w:r>
          </w:p>
        </w:tc>
      </w:tr>
      <w:tr w:rsidR="00D669C7" w:rsidRPr="00D669C7" w:rsidTr="00CF6AC0"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9C7" w:rsidRPr="00D669C7" w:rsidRDefault="00D669C7" w:rsidP="00CF6AC0">
            <w:pPr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Ожидаемые конечные       результаты       реализации     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C7" w:rsidRPr="00D669C7" w:rsidRDefault="00D669C7" w:rsidP="00CF6AC0">
            <w:pPr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- в результате реализации программы благоустроить территории мест массового пребывания населения,  выполнить ремонт дорожного полотна, обустроить детские и спортивные площадки, ликвидировать несанкционированные свалки, прочие мероприятия</w:t>
            </w:r>
          </w:p>
        </w:tc>
      </w:tr>
    </w:tbl>
    <w:p w:rsidR="00D669C7" w:rsidRPr="00D669C7" w:rsidRDefault="00D669C7" w:rsidP="00D669C7">
      <w:pPr>
        <w:rPr>
          <w:sz w:val="28"/>
          <w:szCs w:val="28"/>
        </w:rPr>
      </w:pPr>
    </w:p>
    <w:p w:rsidR="00D669C7" w:rsidRPr="00D669C7" w:rsidRDefault="00D669C7" w:rsidP="00D669C7">
      <w:pPr>
        <w:rPr>
          <w:sz w:val="28"/>
          <w:szCs w:val="28"/>
        </w:rPr>
      </w:pPr>
    </w:p>
    <w:p w:rsidR="00D669C7" w:rsidRPr="00D669C7" w:rsidRDefault="00D669C7" w:rsidP="00D669C7">
      <w:pPr>
        <w:jc w:val="center"/>
        <w:rPr>
          <w:sz w:val="28"/>
          <w:szCs w:val="28"/>
        </w:rPr>
      </w:pPr>
      <w:r w:rsidRPr="00D669C7">
        <w:rPr>
          <w:sz w:val="28"/>
          <w:szCs w:val="28"/>
        </w:rPr>
        <w:t>1. Содержание проблемы и обоснование необходимости</w:t>
      </w:r>
    </w:p>
    <w:p w:rsidR="00D669C7" w:rsidRPr="00D669C7" w:rsidRDefault="00D669C7" w:rsidP="00D669C7">
      <w:pPr>
        <w:jc w:val="center"/>
        <w:rPr>
          <w:sz w:val="28"/>
          <w:szCs w:val="28"/>
        </w:rPr>
      </w:pPr>
      <w:r w:rsidRPr="00D669C7">
        <w:rPr>
          <w:sz w:val="28"/>
          <w:szCs w:val="28"/>
        </w:rPr>
        <w:t>ее решения программными методами</w:t>
      </w:r>
    </w:p>
    <w:p w:rsidR="00D669C7" w:rsidRPr="00D669C7" w:rsidRDefault="00D669C7" w:rsidP="00D669C7">
      <w:pPr>
        <w:rPr>
          <w:sz w:val="28"/>
          <w:szCs w:val="28"/>
        </w:rPr>
      </w:pPr>
    </w:p>
    <w:p w:rsidR="00D669C7" w:rsidRPr="00D669C7" w:rsidRDefault="00D669C7" w:rsidP="00D669C7">
      <w:pPr>
        <w:jc w:val="both"/>
        <w:rPr>
          <w:sz w:val="28"/>
          <w:szCs w:val="28"/>
        </w:rPr>
      </w:pPr>
      <w:r w:rsidRPr="00D669C7">
        <w:rPr>
          <w:sz w:val="28"/>
          <w:szCs w:val="28"/>
        </w:rPr>
        <w:t xml:space="preserve">Данная Программа является основной для реализации мероприятий по благоустройству, озеленению, улучшению санитарного состояния и архитектурно-художественного оформления  расширения   населённых пунктов. </w:t>
      </w:r>
    </w:p>
    <w:p w:rsidR="00D669C7" w:rsidRPr="00D669C7" w:rsidRDefault="00D669C7" w:rsidP="00D669C7">
      <w:pPr>
        <w:ind w:firstLine="720"/>
        <w:jc w:val="both"/>
        <w:rPr>
          <w:color w:val="000000"/>
          <w:sz w:val="28"/>
          <w:szCs w:val="28"/>
        </w:rPr>
      </w:pPr>
      <w:r w:rsidRPr="00D669C7">
        <w:rPr>
          <w:sz w:val="28"/>
          <w:szCs w:val="28"/>
        </w:rPr>
        <w:t xml:space="preserve">Сельское поселение Ижболдинский сельсовет включает в себя 4 населённых пунктов: с. Ижболдино, с.Исанбаево, с.Атлегач, д.Новотроицк. Населённые пункты  удалены друг от друга ,  </w:t>
      </w:r>
      <w:r w:rsidRPr="00D669C7">
        <w:rPr>
          <w:color w:val="000000"/>
          <w:sz w:val="28"/>
          <w:szCs w:val="28"/>
        </w:rPr>
        <w:t>имеется значительная протяженность дорог муниципального, регионального значения. Большинство объектов внешнего благоустройства населенных пунктов, таких как пешеходные зоны, дороги, нуждаются в ремонте и реконструкции.</w:t>
      </w:r>
    </w:p>
    <w:p w:rsidR="00D669C7" w:rsidRPr="00D669C7" w:rsidRDefault="00D669C7" w:rsidP="00D669C7">
      <w:pPr>
        <w:jc w:val="both"/>
        <w:rPr>
          <w:color w:val="000000"/>
          <w:sz w:val="28"/>
          <w:szCs w:val="28"/>
        </w:rPr>
      </w:pPr>
      <w:r w:rsidRPr="00D669C7">
        <w:rPr>
          <w:color w:val="000000"/>
          <w:sz w:val="28"/>
          <w:szCs w:val="28"/>
        </w:rPr>
        <w:t xml:space="preserve"> В течение 2015 года в населённых пунктах поселения проведена определённая работа по ремонту дорожного покрытия, благоустроены территории родников, ремонтированы заборы кладбищ, населенных пунктов.  Данная работа будет продолжена и в последующие годы. Проводилась работа по оформлению </w:t>
      </w:r>
      <w:r w:rsidRPr="00D669C7">
        <w:rPr>
          <w:color w:val="000000"/>
          <w:sz w:val="28"/>
          <w:szCs w:val="28"/>
        </w:rPr>
        <w:lastRenderedPageBreak/>
        <w:t xml:space="preserve">кладбищ. Не один из населенных пунктов не газифицирован ,центральный водопровод изношен, в с.Атлегач и с.Исанбаево нет центрального водоснабжения и колодцев общего пользования. В связи с этим необходимо строительство газопровода, ремонт и замена водопровода, бурение колодцев , строительство дорог. Планируется изготовление проектно –сметной документации на все виды работ, для дальнейшего  строительства  жизненно важных коммуникаций в всех населенных пунктах. Программно-целевой подход к решению проблем благоустройства необходим, так как без стройной комплексной системы благоустройства сельского поселения Ижболдинский сельсовет 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и предприятий, учреждений,  населения, обеспечивающих жизнедеятельность поселения и занимающихся благоустройством. Определение перспектив благоустройства сельского поселения Ижболдинский сельсовет 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</w:p>
    <w:p w:rsidR="00D669C7" w:rsidRPr="00D669C7" w:rsidRDefault="00D669C7" w:rsidP="00D669C7">
      <w:pPr>
        <w:rPr>
          <w:color w:val="000000"/>
          <w:sz w:val="28"/>
          <w:szCs w:val="28"/>
        </w:rPr>
      </w:pPr>
    </w:p>
    <w:p w:rsidR="00D669C7" w:rsidRPr="00D669C7" w:rsidRDefault="00D669C7" w:rsidP="00D669C7">
      <w:pPr>
        <w:jc w:val="center"/>
        <w:rPr>
          <w:sz w:val="28"/>
          <w:szCs w:val="28"/>
        </w:rPr>
      </w:pPr>
      <w:r w:rsidRPr="00D669C7">
        <w:rPr>
          <w:sz w:val="28"/>
          <w:szCs w:val="28"/>
        </w:rPr>
        <w:t>2. Основные цели, задачи Программы, сроки реализации.</w:t>
      </w:r>
    </w:p>
    <w:p w:rsidR="00D669C7" w:rsidRPr="00D669C7" w:rsidRDefault="00D669C7" w:rsidP="00D669C7">
      <w:pPr>
        <w:rPr>
          <w:sz w:val="28"/>
          <w:szCs w:val="28"/>
        </w:rPr>
      </w:pPr>
    </w:p>
    <w:p w:rsidR="00D669C7" w:rsidRPr="00D669C7" w:rsidRDefault="00D669C7" w:rsidP="00D669C7">
      <w:pPr>
        <w:jc w:val="both"/>
        <w:rPr>
          <w:sz w:val="28"/>
          <w:szCs w:val="28"/>
        </w:rPr>
      </w:pPr>
      <w:r w:rsidRPr="00D669C7">
        <w:rPr>
          <w:sz w:val="28"/>
          <w:szCs w:val="28"/>
        </w:rPr>
        <w:t>Целями и задачами Программы являются:</w:t>
      </w:r>
    </w:p>
    <w:p w:rsidR="00D669C7" w:rsidRPr="00D669C7" w:rsidRDefault="00D669C7" w:rsidP="00D669C7">
      <w:pPr>
        <w:jc w:val="both"/>
        <w:rPr>
          <w:sz w:val="28"/>
          <w:szCs w:val="28"/>
        </w:rPr>
      </w:pPr>
      <w:r w:rsidRPr="00D669C7">
        <w:rPr>
          <w:sz w:val="28"/>
          <w:szCs w:val="28"/>
        </w:rPr>
        <w:t xml:space="preserve">-осуществление мероприятий по поддержанию порядка, благоустройства, архитектурно-художественного оформления и санитарного состояния на территории </w:t>
      </w:r>
      <w:r w:rsidRPr="00D669C7">
        <w:rPr>
          <w:color w:val="000000"/>
          <w:sz w:val="28"/>
          <w:szCs w:val="28"/>
        </w:rPr>
        <w:t>сельского поселения Ижболдинский сельсовет</w:t>
      </w:r>
      <w:r w:rsidRPr="00D669C7">
        <w:rPr>
          <w:sz w:val="28"/>
          <w:szCs w:val="28"/>
        </w:rPr>
        <w:t>;</w:t>
      </w:r>
    </w:p>
    <w:p w:rsidR="00D669C7" w:rsidRPr="00D669C7" w:rsidRDefault="00D669C7" w:rsidP="00D669C7">
      <w:pPr>
        <w:jc w:val="both"/>
        <w:rPr>
          <w:sz w:val="28"/>
          <w:szCs w:val="28"/>
        </w:rPr>
      </w:pPr>
      <w:r w:rsidRPr="00D669C7">
        <w:rPr>
          <w:sz w:val="28"/>
          <w:szCs w:val="28"/>
        </w:rPr>
        <w:t>- формирование среды, благоприятной для проживания населения;</w:t>
      </w:r>
    </w:p>
    <w:p w:rsidR="00D669C7" w:rsidRPr="00D669C7" w:rsidRDefault="00D669C7" w:rsidP="00D669C7">
      <w:pPr>
        <w:jc w:val="both"/>
        <w:rPr>
          <w:sz w:val="28"/>
          <w:szCs w:val="28"/>
        </w:rPr>
      </w:pPr>
      <w:r w:rsidRPr="00D669C7">
        <w:rPr>
          <w:sz w:val="28"/>
          <w:szCs w:val="28"/>
        </w:rPr>
        <w:t>- повышение уровня благоустройства улиц;</w:t>
      </w:r>
    </w:p>
    <w:p w:rsidR="00D669C7" w:rsidRPr="00D669C7" w:rsidRDefault="00D669C7" w:rsidP="00D669C7">
      <w:pPr>
        <w:jc w:val="both"/>
        <w:rPr>
          <w:sz w:val="28"/>
          <w:szCs w:val="28"/>
        </w:rPr>
      </w:pPr>
      <w:r w:rsidRPr="00D669C7">
        <w:rPr>
          <w:sz w:val="28"/>
          <w:szCs w:val="28"/>
        </w:rPr>
        <w:t>- установление единого порядка содержания территорий;</w:t>
      </w:r>
    </w:p>
    <w:p w:rsidR="00D669C7" w:rsidRPr="00D669C7" w:rsidRDefault="00D669C7" w:rsidP="00D669C7">
      <w:pPr>
        <w:jc w:val="both"/>
        <w:rPr>
          <w:sz w:val="28"/>
          <w:szCs w:val="28"/>
        </w:rPr>
      </w:pPr>
      <w:r w:rsidRPr="00D669C7">
        <w:rPr>
          <w:sz w:val="28"/>
          <w:szCs w:val="28"/>
        </w:rPr>
        <w:t xml:space="preserve"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 </w:t>
      </w:r>
    </w:p>
    <w:p w:rsidR="00D669C7" w:rsidRPr="00D669C7" w:rsidRDefault="00D669C7" w:rsidP="00D669C7">
      <w:pPr>
        <w:jc w:val="both"/>
        <w:rPr>
          <w:sz w:val="28"/>
          <w:szCs w:val="28"/>
        </w:rPr>
      </w:pPr>
      <w:r w:rsidRPr="00D669C7">
        <w:rPr>
          <w:sz w:val="28"/>
          <w:szCs w:val="28"/>
        </w:rPr>
        <w:t>- усиление контроля за использованием, охраной и благоустройством территорий;</w:t>
      </w:r>
    </w:p>
    <w:p w:rsidR="00D669C7" w:rsidRPr="00D669C7" w:rsidRDefault="00D669C7" w:rsidP="00D669C7">
      <w:pPr>
        <w:jc w:val="both"/>
        <w:rPr>
          <w:sz w:val="28"/>
          <w:szCs w:val="28"/>
        </w:rPr>
      </w:pPr>
      <w:r w:rsidRPr="00D669C7">
        <w:rPr>
          <w:sz w:val="28"/>
          <w:szCs w:val="28"/>
        </w:rPr>
        <w:t>- создание новых и обустройство существующих хозяйственных площадок малыми архитектурными формами.</w:t>
      </w:r>
    </w:p>
    <w:p w:rsidR="00D669C7" w:rsidRPr="00D669C7" w:rsidRDefault="00D669C7" w:rsidP="00D669C7">
      <w:pPr>
        <w:jc w:val="both"/>
        <w:rPr>
          <w:sz w:val="28"/>
          <w:szCs w:val="28"/>
        </w:rPr>
      </w:pPr>
      <w:r w:rsidRPr="00D669C7">
        <w:rPr>
          <w:sz w:val="28"/>
          <w:szCs w:val="28"/>
        </w:rPr>
        <w:tab/>
        <w:t>Сроки реализации Программы – 2020-2022 годы.</w:t>
      </w:r>
    </w:p>
    <w:p w:rsidR="00D669C7" w:rsidRPr="00D669C7" w:rsidRDefault="00D669C7" w:rsidP="00D669C7">
      <w:pPr>
        <w:rPr>
          <w:sz w:val="28"/>
          <w:szCs w:val="28"/>
        </w:rPr>
      </w:pPr>
    </w:p>
    <w:p w:rsidR="00D669C7" w:rsidRPr="00D669C7" w:rsidRDefault="00D669C7" w:rsidP="00D669C7">
      <w:pPr>
        <w:jc w:val="center"/>
        <w:rPr>
          <w:sz w:val="28"/>
          <w:szCs w:val="28"/>
        </w:rPr>
      </w:pPr>
      <w:r w:rsidRPr="00D669C7">
        <w:rPr>
          <w:sz w:val="28"/>
          <w:szCs w:val="28"/>
        </w:rPr>
        <w:t>3. Система программных мероприятий</w:t>
      </w:r>
    </w:p>
    <w:p w:rsidR="00D669C7" w:rsidRPr="00D669C7" w:rsidRDefault="00D669C7" w:rsidP="00D669C7">
      <w:pPr>
        <w:rPr>
          <w:sz w:val="28"/>
          <w:szCs w:val="28"/>
        </w:rPr>
      </w:pPr>
    </w:p>
    <w:p w:rsidR="00D669C7" w:rsidRPr="00D669C7" w:rsidRDefault="00D669C7" w:rsidP="00D669C7">
      <w:pPr>
        <w:jc w:val="both"/>
        <w:rPr>
          <w:sz w:val="28"/>
          <w:szCs w:val="28"/>
        </w:rPr>
      </w:pPr>
      <w:r w:rsidRPr="00D669C7">
        <w:rPr>
          <w:sz w:val="28"/>
          <w:szCs w:val="28"/>
        </w:rPr>
        <w:t>К программно-целевым мероприятиям относятся:</w:t>
      </w:r>
    </w:p>
    <w:p w:rsidR="00D669C7" w:rsidRPr="00D669C7" w:rsidRDefault="00D669C7" w:rsidP="00D669C7">
      <w:pPr>
        <w:jc w:val="both"/>
        <w:rPr>
          <w:sz w:val="28"/>
          <w:szCs w:val="28"/>
        </w:rPr>
      </w:pPr>
      <w:r w:rsidRPr="00D669C7">
        <w:rPr>
          <w:sz w:val="28"/>
          <w:szCs w:val="28"/>
        </w:rPr>
        <w:t>- уборка территории, включая в себя регулярную очистку территории от мусора, грязи, снега, вывоз мусора, уход за зелёными насаждениями;</w:t>
      </w:r>
    </w:p>
    <w:p w:rsidR="00D669C7" w:rsidRPr="00D669C7" w:rsidRDefault="00D669C7" w:rsidP="00D669C7">
      <w:pPr>
        <w:jc w:val="both"/>
        <w:rPr>
          <w:sz w:val="28"/>
          <w:szCs w:val="28"/>
        </w:rPr>
      </w:pPr>
      <w:r w:rsidRPr="00D669C7">
        <w:rPr>
          <w:sz w:val="28"/>
          <w:szCs w:val="28"/>
        </w:rPr>
        <w:t>- содержание элементов внешнего благоустройства;</w:t>
      </w:r>
    </w:p>
    <w:p w:rsidR="00D669C7" w:rsidRPr="00D669C7" w:rsidRDefault="00D669C7" w:rsidP="00D669C7">
      <w:pPr>
        <w:jc w:val="both"/>
        <w:rPr>
          <w:sz w:val="28"/>
          <w:szCs w:val="28"/>
        </w:rPr>
      </w:pPr>
      <w:r w:rsidRPr="00D669C7">
        <w:rPr>
          <w:sz w:val="28"/>
          <w:szCs w:val="28"/>
        </w:rPr>
        <w:t>- озеленение территории муниципального образования;</w:t>
      </w:r>
    </w:p>
    <w:p w:rsidR="00D669C7" w:rsidRPr="00D669C7" w:rsidRDefault="00D669C7" w:rsidP="00D669C7">
      <w:pPr>
        <w:jc w:val="both"/>
        <w:rPr>
          <w:sz w:val="28"/>
          <w:szCs w:val="28"/>
        </w:rPr>
      </w:pPr>
      <w:r w:rsidRPr="00D669C7">
        <w:rPr>
          <w:sz w:val="28"/>
          <w:szCs w:val="28"/>
        </w:rPr>
        <w:t>- содержание и эксплуатация дорог;</w:t>
      </w:r>
    </w:p>
    <w:p w:rsidR="00D669C7" w:rsidRPr="00D669C7" w:rsidRDefault="00D669C7" w:rsidP="00D669C7">
      <w:pPr>
        <w:jc w:val="both"/>
        <w:rPr>
          <w:sz w:val="28"/>
          <w:szCs w:val="28"/>
        </w:rPr>
      </w:pPr>
      <w:r w:rsidRPr="00D669C7">
        <w:rPr>
          <w:sz w:val="28"/>
          <w:szCs w:val="28"/>
        </w:rPr>
        <w:t>- участие в ремонте жилищного фонда;</w:t>
      </w:r>
    </w:p>
    <w:p w:rsidR="00D669C7" w:rsidRPr="00D669C7" w:rsidRDefault="00D669C7" w:rsidP="00D669C7">
      <w:pPr>
        <w:jc w:val="both"/>
        <w:rPr>
          <w:sz w:val="28"/>
          <w:szCs w:val="28"/>
        </w:rPr>
      </w:pPr>
      <w:r w:rsidRPr="00D669C7">
        <w:rPr>
          <w:sz w:val="28"/>
          <w:szCs w:val="28"/>
        </w:rPr>
        <w:t xml:space="preserve">-строительство коммуникаций (газопровод, водопровод, электрификация, дороги); </w:t>
      </w:r>
    </w:p>
    <w:p w:rsidR="00D669C7" w:rsidRPr="00D669C7" w:rsidRDefault="00D669C7" w:rsidP="00D669C7">
      <w:pPr>
        <w:jc w:val="both"/>
        <w:rPr>
          <w:sz w:val="28"/>
          <w:szCs w:val="28"/>
        </w:rPr>
      </w:pPr>
      <w:r w:rsidRPr="00D669C7">
        <w:rPr>
          <w:sz w:val="28"/>
          <w:szCs w:val="28"/>
        </w:rPr>
        <w:lastRenderedPageBreak/>
        <w:t xml:space="preserve">- освещение населённых пунктов </w:t>
      </w:r>
      <w:r w:rsidRPr="00D669C7">
        <w:rPr>
          <w:color w:val="000000"/>
          <w:sz w:val="28"/>
          <w:szCs w:val="28"/>
        </w:rPr>
        <w:t xml:space="preserve">сельского поселения Ижболдинский сельсовет  </w:t>
      </w:r>
    </w:p>
    <w:p w:rsidR="00D669C7" w:rsidRPr="00D669C7" w:rsidRDefault="00D669C7" w:rsidP="00D669C7">
      <w:pPr>
        <w:jc w:val="both"/>
        <w:rPr>
          <w:sz w:val="28"/>
          <w:szCs w:val="28"/>
        </w:rPr>
      </w:pPr>
      <w:r w:rsidRPr="00D669C7">
        <w:rPr>
          <w:sz w:val="28"/>
          <w:szCs w:val="28"/>
        </w:rPr>
        <w:t>- определение и утверждение объема финансирования Программы;</w:t>
      </w:r>
    </w:p>
    <w:p w:rsidR="00D669C7" w:rsidRPr="00D669C7" w:rsidRDefault="00D669C7" w:rsidP="00D669C7">
      <w:pPr>
        <w:jc w:val="both"/>
        <w:rPr>
          <w:sz w:val="28"/>
          <w:szCs w:val="28"/>
        </w:rPr>
      </w:pPr>
      <w:r w:rsidRPr="00D669C7">
        <w:rPr>
          <w:sz w:val="28"/>
          <w:szCs w:val="28"/>
        </w:rPr>
        <w:t>- подготовка отчета реализации программы, информационно-аналитических материалов;</w:t>
      </w:r>
    </w:p>
    <w:p w:rsidR="00D669C7" w:rsidRPr="00D669C7" w:rsidRDefault="00D669C7" w:rsidP="00D669C7">
      <w:pPr>
        <w:jc w:val="both"/>
        <w:rPr>
          <w:sz w:val="28"/>
          <w:szCs w:val="28"/>
        </w:rPr>
      </w:pPr>
      <w:r w:rsidRPr="00D669C7">
        <w:rPr>
          <w:sz w:val="28"/>
          <w:szCs w:val="28"/>
        </w:rPr>
        <w:t>- организация обнародования работы, направленной на освещение цели и решений задач Программы, о ходе реализации Программы.</w:t>
      </w:r>
    </w:p>
    <w:p w:rsidR="00D669C7" w:rsidRPr="00D669C7" w:rsidRDefault="00D669C7" w:rsidP="00D669C7">
      <w:pPr>
        <w:jc w:val="both"/>
        <w:rPr>
          <w:color w:val="000000"/>
          <w:sz w:val="28"/>
          <w:szCs w:val="28"/>
        </w:rPr>
      </w:pPr>
      <w:r w:rsidRPr="00D669C7">
        <w:rPr>
          <w:sz w:val="28"/>
          <w:szCs w:val="28"/>
        </w:rPr>
        <w:tab/>
      </w:r>
      <w:r w:rsidRPr="00D669C7">
        <w:rPr>
          <w:color w:val="000000"/>
          <w:sz w:val="28"/>
          <w:szCs w:val="28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сельского поселения Ижболдинский сельсовет. </w:t>
      </w:r>
    </w:p>
    <w:p w:rsidR="00D669C7" w:rsidRPr="00D669C7" w:rsidRDefault="00D669C7" w:rsidP="00D669C7">
      <w:pPr>
        <w:jc w:val="both"/>
        <w:rPr>
          <w:color w:val="000000"/>
          <w:sz w:val="28"/>
          <w:szCs w:val="28"/>
        </w:rPr>
      </w:pPr>
      <w:r w:rsidRPr="00D669C7">
        <w:rPr>
          <w:sz w:val="28"/>
          <w:szCs w:val="28"/>
        </w:rPr>
        <w:tab/>
      </w:r>
      <w:r w:rsidRPr="00D669C7">
        <w:rPr>
          <w:color w:val="000000"/>
          <w:sz w:val="28"/>
          <w:szCs w:val="28"/>
        </w:rPr>
        <w:t>Эффективность программы оценивается по следующим показателям:</w:t>
      </w:r>
    </w:p>
    <w:p w:rsidR="00D669C7" w:rsidRPr="00D669C7" w:rsidRDefault="00D669C7" w:rsidP="00D669C7">
      <w:pPr>
        <w:jc w:val="both"/>
        <w:rPr>
          <w:color w:val="000000"/>
          <w:sz w:val="28"/>
          <w:szCs w:val="28"/>
        </w:rPr>
      </w:pPr>
      <w:r w:rsidRPr="00D669C7">
        <w:rPr>
          <w:color w:val="000000"/>
          <w:sz w:val="28"/>
          <w:szCs w:val="28"/>
        </w:rPr>
        <w:t>- процент привлечения населения  сельского поселения Ижболдинский сельсовет  к работам по благоустройству;</w:t>
      </w:r>
    </w:p>
    <w:p w:rsidR="00D669C7" w:rsidRPr="00D669C7" w:rsidRDefault="00D669C7" w:rsidP="00D669C7">
      <w:pPr>
        <w:jc w:val="both"/>
        <w:rPr>
          <w:color w:val="000000"/>
          <w:sz w:val="28"/>
          <w:szCs w:val="28"/>
        </w:rPr>
      </w:pPr>
      <w:r w:rsidRPr="00D669C7">
        <w:rPr>
          <w:color w:val="000000"/>
          <w:sz w:val="28"/>
          <w:szCs w:val="28"/>
        </w:rPr>
        <w:t>- процент привлечения предприятий и организаций поселения к работам по благоустройству;</w:t>
      </w:r>
    </w:p>
    <w:p w:rsidR="00D669C7" w:rsidRPr="00D669C7" w:rsidRDefault="00D669C7" w:rsidP="00D669C7">
      <w:pPr>
        <w:jc w:val="both"/>
        <w:rPr>
          <w:color w:val="000000"/>
          <w:sz w:val="28"/>
          <w:szCs w:val="28"/>
        </w:rPr>
      </w:pPr>
      <w:r w:rsidRPr="00D669C7">
        <w:rPr>
          <w:color w:val="000000"/>
          <w:sz w:val="28"/>
          <w:szCs w:val="28"/>
        </w:rPr>
        <w:t>- уровень благоустроенности сельского поселения Ижболдинский сельсовет  (обеспеченность поселения автодорогами с усовершенствованным покрытием, сетями наружного освещения, зелеными насаждениями, детскими игровыми и спортивными площадками).</w:t>
      </w:r>
    </w:p>
    <w:p w:rsidR="00D669C7" w:rsidRPr="00D669C7" w:rsidRDefault="00D669C7" w:rsidP="00D669C7">
      <w:pPr>
        <w:rPr>
          <w:sz w:val="28"/>
          <w:szCs w:val="28"/>
        </w:rPr>
      </w:pPr>
      <w:r w:rsidRPr="00D669C7">
        <w:rPr>
          <w:sz w:val="28"/>
          <w:szCs w:val="28"/>
        </w:rPr>
        <w:tab/>
      </w:r>
    </w:p>
    <w:p w:rsidR="00D669C7" w:rsidRPr="00D669C7" w:rsidRDefault="00D669C7" w:rsidP="00D669C7">
      <w:pPr>
        <w:jc w:val="center"/>
        <w:rPr>
          <w:sz w:val="28"/>
          <w:szCs w:val="28"/>
        </w:rPr>
      </w:pPr>
      <w:r w:rsidRPr="00D669C7">
        <w:rPr>
          <w:sz w:val="28"/>
          <w:szCs w:val="28"/>
        </w:rPr>
        <w:t>4. Ресурсное обеспечение Программных мероприятий</w:t>
      </w:r>
    </w:p>
    <w:p w:rsidR="00D669C7" w:rsidRPr="00D669C7" w:rsidRDefault="00D669C7" w:rsidP="00D669C7">
      <w:pPr>
        <w:rPr>
          <w:sz w:val="28"/>
          <w:szCs w:val="28"/>
        </w:rPr>
      </w:pPr>
    </w:p>
    <w:p w:rsidR="00D669C7" w:rsidRPr="00D669C7" w:rsidRDefault="00D669C7" w:rsidP="00D669C7">
      <w:pPr>
        <w:jc w:val="both"/>
        <w:rPr>
          <w:sz w:val="28"/>
          <w:szCs w:val="28"/>
        </w:rPr>
      </w:pPr>
      <w:r w:rsidRPr="00D669C7">
        <w:rPr>
          <w:sz w:val="28"/>
          <w:szCs w:val="28"/>
        </w:rPr>
        <w:t xml:space="preserve">         Финансирование мероприятий Программы осуществляется за счет средств с</w:t>
      </w:r>
      <w:r w:rsidRPr="00D669C7">
        <w:rPr>
          <w:color w:val="000000"/>
          <w:sz w:val="28"/>
          <w:szCs w:val="28"/>
        </w:rPr>
        <w:t>ельского поселения Ижболдинский сельсовет</w:t>
      </w:r>
      <w:r w:rsidRPr="00D669C7">
        <w:rPr>
          <w:sz w:val="28"/>
          <w:szCs w:val="28"/>
        </w:rPr>
        <w:t>. Общая сумма планируемых затрат за 2020 - 2022 годы –   5553,3 тысяч рублей, из них средства Республики Башкортостан 1500,0 тысяч рублей.</w:t>
      </w:r>
    </w:p>
    <w:tbl>
      <w:tblPr>
        <w:tblW w:w="5080" w:type="pct"/>
        <w:tblBorders>
          <w:top w:val="single" w:sz="6" w:space="0" w:color="C4C4C4"/>
          <w:left w:val="single" w:sz="6" w:space="0" w:color="C4C4C4"/>
          <w:bottom w:val="single" w:sz="6" w:space="0" w:color="C4C4C4"/>
          <w:right w:val="single" w:sz="6" w:space="0" w:color="C4C4C4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1"/>
        <w:gridCol w:w="2573"/>
        <w:gridCol w:w="2450"/>
      </w:tblGrid>
      <w:tr w:rsidR="00D669C7" w:rsidRPr="00D669C7" w:rsidTr="00CF6AC0">
        <w:trPr>
          <w:trHeight w:val="634"/>
        </w:trPr>
        <w:tc>
          <w:tcPr>
            <w:tcW w:w="0" w:type="auto"/>
            <w:tcBorders>
              <w:top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DFE4E8"/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</w:tcPr>
          <w:p w:rsidR="00D669C7" w:rsidRPr="00D669C7" w:rsidRDefault="00D669C7" w:rsidP="00CF6AC0">
            <w:pPr>
              <w:jc w:val="center"/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 xml:space="preserve">Реализация Программы </w:t>
            </w:r>
            <w:r w:rsidRPr="00D669C7">
              <w:rPr>
                <w:sz w:val="28"/>
                <w:szCs w:val="28"/>
              </w:rPr>
              <w:br/>
              <w:t>(по годам)</w:t>
            </w:r>
          </w:p>
        </w:tc>
        <w:tc>
          <w:tcPr>
            <w:tcW w:w="2518" w:type="pct"/>
            <w:gridSpan w:val="2"/>
            <w:tcBorders>
              <w:top w:val="single" w:sz="6" w:space="0" w:color="C4C4C4"/>
              <w:left w:val="single" w:sz="6" w:space="0" w:color="C4C4C4"/>
              <w:bottom w:val="single" w:sz="6" w:space="0" w:color="C4C4C4"/>
            </w:tcBorders>
            <w:shd w:val="clear" w:color="auto" w:fill="DFE4E8"/>
          </w:tcPr>
          <w:p w:rsidR="00D669C7" w:rsidRPr="00D669C7" w:rsidRDefault="00D669C7" w:rsidP="00CF6AC0">
            <w:pPr>
              <w:jc w:val="center"/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 xml:space="preserve">Объём финансирования </w:t>
            </w:r>
            <w:r w:rsidRPr="00D669C7">
              <w:rPr>
                <w:sz w:val="28"/>
                <w:szCs w:val="28"/>
              </w:rPr>
              <w:br/>
              <w:t>(тыс. руб.)</w:t>
            </w:r>
          </w:p>
        </w:tc>
      </w:tr>
      <w:tr w:rsidR="00D669C7" w:rsidRPr="00D669C7" w:rsidTr="00CF6AC0">
        <w:trPr>
          <w:trHeight w:val="634"/>
        </w:trPr>
        <w:tc>
          <w:tcPr>
            <w:tcW w:w="0" w:type="auto"/>
            <w:tcBorders>
              <w:top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DFE4E8"/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</w:tcPr>
          <w:p w:rsidR="00D669C7" w:rsidRPr="00D669C7" w:rsidRDefault="00D669C7" w:rsidP="00CF6A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DFE4E8"/>
            <w:vAlign w:val="center"/>
          </w:tcPr>
          <w:p w:rsidR="00D669C7" w:rsidRPr="00D669C7" w:rsidRDefault="00D669C7" w:rsidP="00CF6AC0">
            <w:pPr>
              <w:jc w:val="center"/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28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</w:tcBorders>
            <w:shd w:val="clear" w:color="auto" w:fill="DFE4E8"/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</w:tcPr>
          <w:p w:rsidR="00D669C7" w:rsidRPr="00D669C7" w:rsidRDefault="00D669C7" w:rsidP="00CF6AC0">
            <w:pPr>
              <w:jc w:val="center"/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Республиканский бюджет</w:t>
            </w:r>
          </w:p>
        </w:tc>
      </w:tr>
      <w:tr w:rsidR="00D669C7" w:rsidRPr="00D669C7" w:rsidTr="00CF6AC0">
        <w:trPr>
          <w:trHeight w:val="409"/>
        </w:trPr>
        <w:tc>
          <w:tcPr>
            <w:tcW w:w="0" w:type="auto"/>
            <w:tcBorders>
              <w:top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D669C7" w:rsidRPr="00D669C7" w:rsidRDefault="00D669C7" w:rsidP="00CF6AC0">
            <w:pPr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2020</w:t>
            </w:r>
          </w:p>
        </w:tc>
        <w:tc>
          <w:tcPr>
            <w:tcW w:w="1290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</w:tcPr>
          <w:p w:rsidR="00D669C7" w:rsidRPr="00D669C7" w:rsidRDefault="00D669C7" w:rsidP="00CF6A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C7">
              <w:rPr>
                <w:rFonts w:ascii="Times New Roman" w:hAnsi="Times New Roman" w:cs="Times New Roman"/>
                <w:sz w:val="28"/>
                <w:szCs w:val="28"/>
              </w:rPr>
              <w:t>1407,7</w:t>
            </w:r>
          </w:p>
        </w:tc>
        <w:tc>
          <w:tcPr>
            <w:tcW w:w="1228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D669C7" w:rsidRPr="00D669C7" w:rsidRDefault="00D669C7" w:rsidP="00CF6AC0">
            <w:pPr>
              <w:jc w:val="center"/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500,0</w:t>
            </w:r>
          </w:p>
        </w:tc>
      </w:tr>
      <w:tr w:rsidR="00D669C7" w:rsidRPr="00D669C7" w:rsidTr="00CF6AC0">
        <w:trPr>
          <w:trHeight w:val="409"/>
        </w:trPr>
        <w:tc>
          <w:tcPr>
            <w:tcW w:w="0" w:type="auto"/>
            <w:tcBorders>
              <w:top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D669C7" w:rsidRPr="00D669C7" w:rsidRDefault="00D669C7" w:rsidP="00CF6AC0">
            <w:pPr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 xml:space="preserve">2021 </w:t>
            </w:r>
          </w:p>
        </w:tc>
        <w:tc>
          <w:tcPr>
            <w:tcW w:w="1290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</w:tcPr>
          <w:p w:rsidR="00D669C7" w:rsidRPr="00D669C7" w:rsidRDefault="00D669C7" w:rsidP="00CF6A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C7">
              <w:rPr>
                <w:rFonts w:ascii="Times New Roman" w:hAnsi="Times New Roman" w:cs="Times New Roman"/>
                <w:sz w:val="28"/>
                <w:szCs w:val="28"/>
              </w:rPr>
              <w:t>1322,8</w:t>
            </w:r>
          </w:p>
        </w:tc>
        <w:tc>
          <w:tcPr>
            <w:tcW w:w="1228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D669C7" w:rsidRPr="00D669C7" w:rsidRDefault="00D669C7" w:rsidP="00CF6AC0">
            <w:pPr>
              <w:jc w:val="center"/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500,0</w:t>
            </w:r>
          </w:p>
        </w:tc>
      </w:tr>
      <w:tr w:rsidR="00D669C7" w:rsidRPr="00D669C7" w:rsidTr="00CF6AC0">
        <w:tc>
          <w:tcPr>
            <w:tcW w:w="0" w:type="auto"/>
            <w:tcBorders>
              <w:top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D669C7" w:rsidRPr="00D669C7" w:rsidRDefault="00D669C7" w:rsidP="00CF6AC0">
            <w:pPr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2022</w:t>
            </w:r>
          </w:p>
        </w:tc>
        <w:tc>
          <w:tcPr>
            <w:tcW w:w="1290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</w:tcPr>
          <w:p w:rsidR="00D669C7" w:rsidRPr="00D669C7" w:rsidRDefault="00D669C7" w:rsidP="00CF6AC0">
            <w:pPr>
              <w:jc w:val="center"/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1322,8</w:t>
            </w:r>
          </w:p>
        </w:tc>
        <w:tc>
          <w:tcPr>
            <w:tcW w:w="1228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D669C7" w:rsidRPr="00D669C7" w:rsidRDefault="00D669C7" w:rsidP="00CF6AC0">
            <w:pPr>
              <w:jc w:val="center"/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500,0</w:t>
            </w:r>
          </w:p>
        </w:tc>
      </w:tr>
      <w:tr w:rsidR="00D669C7" w:rsidRPr="00D669C7" w:rsidTr="00CF6AC0">
        <w:tc>
          <w:tcPr>
            <w:tcW w:w="0" w:type="auto"/>
            <w:tcBorders>
              <w:top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D669C7" w:rsidRPr="00D669C7" w:rsidRDefault="00D669C7" w:rsidP="00CF6AC0">
            <w:pPr>
              <w:rPr>
                <w:sz w:val="28"/>
                <w:szCs w:val="28"/>
              </w:rPr>
            </w:pPr>
            <w:r w:rsidRPr="00D669C7">
              <w:rPr>
                <w:rStyle w:val="afd"/>
                <w:bCs/>
                <w:sz w:val="28"/>
                <w:szCs w:val="28"/>
              </w:rPr>
              <w:t>ИТОГО:</w:t>
            </w:r>
          </w:p>
        </w:tc>
        <w:tc>
          <w:tcPr>
            <w:tcW w:w="1290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</w:tcPr>
          <w:p w:rsidR="00D669C7" w:rsidRPr="00D669C7" w:rsidRDefault="00D669C7" w:rsidP="00CF6AC0">
            <w:pPr>
              <w:jc w:val="center"/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4053,3</w:t>
            </w:r>
          </w:p>
        </w:tc>
        <w:tc>
          <w:tcPr>
            <w:tcW w:w="1228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D669C7" w:rsidRPr="00D669C7" w:rsidRDefault="00D669C7" w:rsidP="00CF6AC0">
            <w:pPr>
              <w:jc w:val="center"/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1500,0</w:t>
            </w:r>
          </w:p>
        </w:tc>
      </w:tr>
    </w:tbl>
    <w:p w:rsidR="00D669C7" w:rsidRPr="00D669C7" w:rsidRDefault="00D669C7" w:rsidP="00D669C7">
      <w:pPr>
        <w:rPr>
          <w:sz w:val="28"/>
          <w:szCs w:val="28"/>
        </w:rPr>
      </w:pPr>
    </w:p>
    <w:p w:rsidR="00D669C7" w:rsidRPr="00D669C7" w:rsidRDefault="00D669C7" w:rsidP="00D669C7">
      <w:pPr>
        <w:jc w:val="center"/>
        <w:rPr>
          <w:sz w:val="28"/>
          <w:szCs w:val="28"/>
        </w:rPr>
      </w:pPr>
      <w:r w:rsidRPr="00D669C7">
        <w:rPr>
          <w:sz w:val="28"/>
          <w:szCs w:val="28"/>
        </w:rPr>
        <w:t>5. Механизм реализации Программы</w:t>
      </w:r>
    </w:p>
    <w:p w:rsidR="00D669C7" w:rsidRPr="00D669C7" w:rsidRDefault="00D669C7" w:rsidP="00D669C7">
      <w:pPr>
        <w:rPr>
          <w:sz w:val="28"/>
          <w:szCs w:val="28"/>
        </w:rPr>
      </w:pPr>
    </w:p>
    <w:p w:rsidR="00D669C7" w:rsidRPr="00D669C7" w:rsidRDefault="00D669C7" w:rsidP="00D669C7">
      <w:pPr>
        <w:jc w:val="both"/>
        <w:rPr>
          <w:sz w:val="28"/>
          <w:szCs w:val="28"/>
        </w:rPr>
      </w:pPr>
      <w:r w:rsidRPr="00D669C7">
        <w:rPr>
          <w:sz w:val="28"/>
          <w:szCs w:val="28"/>
        </w:rPr>
        <w:t xml:space="preserve">     Реализация программных мероприятий осуществляется всеми исполнителями основных мероприятий, указанных в паспорте Программы, в соответствии с действующим законодательством.</w:t>
      </w:r>
    </w:p>
    <w:p w:rsidR="00D669C7" w:rsidRPr="00D669C7" w:rsidRDefault="00D669C7" w:rsidP="00D669C7">
      <w:pPr>
        <w:jc w:val="both"/>
        <w:rPr>
          <w:color w:val="000000"/>
          <w:sz w:val="28"/>
          <w:szCs w:val="28"/>
        </w:rPr>
      </w:pPr>
      <w:r w:rsidRPr="00D669C7">
        <w:rPr>
          <w:sz w:val="28"/>
          <w:szCs w:val="28"/>
        </w:rPr>
        <w:t xml:space="preserve">Основным координатором реализации данной Программы является администрация </w:t>
      </w:r>
      <w:r w:rsidRPr="00D669C7">
        <w:rPr>
          <w:color w:val="000000"/>
          <w:sz w:val="28"/>
          <w:szCs w:val="28"/>
        </w:rPr>
        <w:t>сельского поселения Ижболдинский сельсовет.</w:t>
      </w:r>
    </w:p>
    <w:p w:rsidR="00D669C7" w:rsidRPr="00D669C7" w:rsidRDefault="00D669C7" w:rsidP="00D669C7">
      <w:pPr>
        <w:rPr>
          <w:sz w:val="28"/>
          <w:szCs w:val="28"/>
        </w:rPr>
      </w:pPr>
      <w:r w:rsidRPr="00D669C7">
        <w:rPr>
          <w:color w:val="000000"/>
          <w:sz w:val="28"/>
          <w:szCs w:val="28"/>
        </w:rPr>
        <w:t xml:space="preserve"> </w:t>
      </w:r>
    </w:p>
    <w:p w:rsidR="00D669C7" w:rsidRPr="00D669C7" w:rsidRDefault="00D669C7" w:rsidP="00D669C7">
      <w:pPr>
        <w:jc w:val="center"/>
        <w:rPr>
          <w:sz w:val="28"/>
          <w:szCs w:val="28"/>
        </w:rPr>
      </w:pPr>
      <w:r w:rsidRPr="00D669C7">
        <w:rPr>
          <w:sz w:val="28"/>
          <w:szCs w:val="28"/>
        </w:rPr>
        <w:lastRenderedPageBreak/>
        <w:t>6. Организация управления Программой, контроль</w:t>
      </w:r>
    </w:p>
    <w:p w:rsidR="00D669C7" w:rsidRPr="00D669C7" w:rsidRDefault="00D669C7" w:rsidP="00D669C7">
      <w:pPr>
        <w:jc w:val="center"/>
        <w:rPr>
          <w:sz w:val="28"/>
          <w:szCs w:val="28"/>
        </w:rPr>
      </w:pPr>
      <w:r w:rsidRPr="00D669C7">
        <w:rPr>
          <w:sz w:val="28"/>
          <w:szCs w:val="28"/>
        </w:rPr>
        <w:t>над ходом ее реализации</w:t>
      </w:r>
    </w:p>
    <w:p w:rsidR="00D669C7" w:rsidRPr="00D669C7" w:rsidRDefault="00D669C7" w:rsidP="00D669C7">
      <w:pPr>
        <w:rPr>
          <w:sz w:val="28"/>
          <w:szCs w:val="28"/>
        </w:rPr>
      </w:pPr>
    </w:p>
    <w:p w:rsidR="00D669C7" w:rsidRPr="00D669C7" w:rsidRDefault="00D669C7" w:rsidP="00D669C7">
      <w:pPr>
        <w:jc w:val="both"/>
        <w:rPr>
          <w:sz w:val="28"/>
          <w:szCs w:val="28"/>
        </w:rPr>
      </w:pPr>
      <w:r w:rsidRPr="00D669C7">
        <w:rPr>
          <w:sz w:val="28"/>
          <w:szCs w:val="28"/>
        </w:rPr>
        <w:t xml:space="preserve">     Ответственность за своевременное и качественное выполнение мероприятий Программы, рациональное использование финансовых средств, выделяемых на ее реализацию, несут организации и ведомства, указанные в графе «Исполнители».</w:t>
      </w:r>
    </w:p>
    <w:p w:rsidR="00D669C7" w:rsidRPr="00D669C7" w:rsidRDefault="00D669C7" w:rsidP="00D669C7">
      <w:pPr>
        <w:rPr>
          <w:sz w:val="28"/>
          <w:szCs w:val="28"/>
        </w:rPr>
      </w:pPr>
    </w:p>
    <w:p w:rsidR="00D669C7" w:rsidRPr="00D669C7" w:rsidRDefault="00D669C7" w:rsidP="00D669C7">
      <w:pPr>
        <w:jc w:val="center"/>
        <w:rPr>
          <w:sz w:val="28"/>
          <w:szCs w:val="28"/>
        </w:rPr>
      </w:pPr>
      <w:r w:rsidRPr="00D669C7">
        <w:rPr>
          <w:sz w:val="28"/>
          <w:szCs w:val="28"/>
        </w:rPr>
        <w:t>7. Ожидаемые конечные результаты программы.</w:t>
      </w:r>
    </w:p>
    <w:p w:rsidR="00D669C7" w:rsidRPr="00D669C7" w:rsidRDefault="00D669C7" w:rsidP="00D669C7">
      <w:pPr>
        <w:rPr>
          <w:sz w:val="28"/>
          <w:szCs w:val="28"/>
        </w:rPr>
      </w:pPr>
    </w:p>
    <w:p w:rsidR="00D669C7" w:rsidRPr="00D669C7" w:rsidRDefault="00D669C7" w:rsidP="00D669C7">
      <w:pPr>
        <w:jc w:val="both"/>
        <w:rPr>
          <w:sz w:val="28"/>
          <w:szCs w:val="28"/>
        </w:rPr>
      </w:pPr>
      <w:r w:rsidRPr="00D669C7">
        <w:rPr>
          <w:sz w:val="28"/>
          <w:szCs w:val="28"/>
        </w:rPr>
        <w:tab/>
        <w:t>Реализация Программных мероприятий позволит благоустроить населенные пункты,  построить и ввести в эксплуатацию новые жилые дома, что увеличит доходную  часть бюджета. Увеличится количество жителей.  Отремонтировать дороги,  построить новые дороги. Улучшить освещение улиц. Построить новые торговые предприятия. Увеличится количество предприятий малого и среднего  бизнеса. Проводить своевременный откос сорной травы в летний период и очистку от снежных заносов в зимний период. Изготовление проектно-сметной документации для строительства  газопровода, электрификации и водопровода позволить включить данные виды работ в федеральные и республиканские программы развития  сельских населенных пунктов.</w:t>
      </w:r>
    </w:p>
    <w:p w:rsidR="00D669C7" w:rsidRPr="00D669C7" w:rsidRDefault="00D669C7" w:rsidP="00D669C7">
      <w:pPr>
        <w:jc w:val="both"/>
        <w:rPr>
          <w:sz w:val="28"/>
          <w:szCs w:val="28"/>
        </w:rPr>
      </w:pPr>
      <w:r w:rsidRPr="00D669C7">
        <w:rPr>
          <w:sz w:val="28"/>
          <w:szCs w:val="28"/>
        </w:rPr>
        <w:tab/>
      </w:r>
      <w:r w:rsidRPr="00D669C7">
        <w:rPr>
          <w:color w:val="000000"/>
          <w:sz w:val="28"/>
          <w:szCs w:val="28"/>
        </w:rPr>
        <w:t xml:space="preserve">Привитие жителям   любви и уважения к своей малой Родине, к соблюдению чистоты и порядка на территории сельского поселения Ижболдинский сельсовет. </w:t>
      </w:r>
      <w:r w:rsidRPr="00D669C7">
        <w:rPr>
          <w:sz w:val="28"/>
          <w:szCs w:val="28"/>
        </w:rPr>
        <w:t xml:space="preserve"> Участие жителей, работников предприятий и учреждений в благоустройстве и озеленении  населенных пунктов сельского поселения.</w:t>
      </w:r>
    </w:p>
    <w:p w:rsidR="00D669C7" w:rsidRPr="00D669C7" w:rsidRDefault="00D669C7" w:rsidP="00D669C7">
      <w:pPr>
        <w:jc w:val="both"/>
        <w:rPr>
          <w:b/>
          <w:sz w:val="28"/>
          <w:szCs w:val="28"/>
        </w:rPr>
        <w:sectPr w:rsidR="00D669C7" w:rsidRPr="00D669C7" w:rsidSect="00D669C7">
          <w:type w:val="continuous"/>
          <w:pgSz w:w="11906" w:h="16838"/>
          <w:pgMar w:top="540" w:right="851" w:bottom="719" w:left="1417" w:header="720" w:footer="720" w:gutter="0"/>
          <w:cols w:space="720"/>
          <w:docGrid w:linePitch="360"/>
        </w:sectPr>
      </w:pPr>
    </w:p>
    <w:p w:rsidR="00D669C7" w:rsidRPr="00D669C7" w:rsidRDefault="00D669C7" w:rsidP="00D669C7">
      <w:pPr>
        <w:pStyle w:val="ConsPlusNormal"/>
        <w:jc w:val="right"/>
        <w:outlineLvl w:val="1"/>
        <w:rPr>
          <w:sz w:val="28"/>
          <w:szCs w:val="28"/>
        </w:rPr>
      </w:pPr>
      <w:r w:rsidRPr="00D669C7">
        <w:rPr>
          <w:sz w:val="28"/>
          <w:szCs w:val="28"/>
        </w:rPr>
        <w:lastRenderedPageBreak/>
        <w:t>Приложение</w:t>
      </w:r>
    </w:p>
    <w:p w:rsidR="00D669C7" w:rsidRPr="00D669C7" w:rsidRDefault="00D669C7" w:rsidP="00D669C7">
      <w:pPr>
        <w:pStyle w:val="ConsPlusNormal"/>
        <w:jc w:val="right"/>
        <w:rPr>
          <w:sz w:val="28"/>
          <w:szCs w:val="28"/>
        </w:rPr>
      </w:pPr>
      <w:r w:rsidRPr="00D669C7">
        <w:rPr>
          <w:sz w:val="28"/>
          <w:szCs w:val="28"/>
        </w:rPr>
        <w:t>к муниципальной долгосрочной   программе</w:t>
      </w:r>
    </w:p>
    <w:p w:rsidR="00D669C7" w:rsidRPr="00D669C7" w:rsidRDefault="00D669C7" w:rsidP="00D669C7">
      <w:pPr>
        <w:pStyle w:val="ConsPlusNormal"/>
        <w:jc w:val="right"/>
        <w:rPr>
          <w:sz w:val="28"/>
          <w:szCs w:val="28"/>
        </w:rPr>
      </w:pPr>
      <w:r w:rsidRPr="00D669C7">
        <w:rPr>
          <w:sz w:val="28"/>
          <w:szCs w:val="28"/>
        </w:rPr>
        <w:t>«Благоустройство в сельском поселении Ижболдинский сельсовет</w:t>
      </w:r>
    </w:p>
    <w:p w:rsidR="00D669C7" w:rsidRPr="00D669C7" w:rsidRDefault="00D669C7" w:rsidP="00D669C7">
      <w:pPr>
        <w:pStyle w:val="ConsPlusNormal"/>
        <w:jc w:val="right"/>
        <w:rPr>
          <w:sz w:val="28"/>
          <w:szCs w:val="28"/>
        </w:rPr>
      </w:pPr>
      <w:r w:rsidRPr="00D669C7">
        <w:rPr>
          <w:sz w:val="28"/>
          <w:szCs w:val="28"/>
        </w:rPr>
        <w:t xml:space="preserve"> муниципального района Янаульский район Республики Башкортостан на 2020-2022 годы</w:t>
      </w:r>
    </w:p>
    <w:p w:rsidR="00D669C7" w:rsidRPr="00D669C7" w:rsidRDefault="00D669C7" w:rsidP="00D669C7">
      <w:pPr>
        <w:pStyle w:val="ConsPlusNormal"/>
        <w:jc w:val="right"/>
        <w:rPr>
          <w:sz w:val="28"/>
          <w:szCs w:val="28"/>
        </w:rPr>
      </w:pPr>
    </w:p>
    <w:p w:rsidR="00D669C7" w:rsidRPr="00D669C7" w:rsidRDefault="00D669C7" w:rsidP="00D669C7">
      <w:pPr>
        <w:pStyle w:val="ConsPlusTitle"/>
        <w:widowControl/>
        <w:jc w:val="center"/>
        <w:rPr>
          <w:sz w:val="28"/>
          <w:szCs w:val="28"/>
        </w:rPr>
      </w:pPr>
      <w:r w:rsidRPr="00D669C7">
        <w:rPr>
          <w:sz w:val="28"/>
          <w:szCs w:val="28"/>
        </w:rPr>
        <w:t>СИСТЕМА МЕРОПРИЯТИЙ</w:t>
      </w:r>
    </w:p>
    <w:p w:rsidR="00D669C7" w:rsidRPr="00D669C7" w:rsidRDefault="00D669C7" w:rsidP="00D669C7">
      <w:pPr>
        <w:pStyle w:val="ConsPlusTitle"/>
        <w:widowControl/>
        <w:jc w:val="center"/>
        <w:rPr>
          <w:sz w:val="28"/>
          <w:szCs w:val="28"/>
        </w:rPr>
      </w:pPr>
      <w:r w:rsidRPr="00D669C7">
        <w:rPr>
          <w:sz w:val="28"/>
          <w:szCs w:val="28"/>
        </w:rPr>
        <w:t xml:space="preserve">МУНИЦИПАЛЬНОЙ ДОЛГОСРОЧНОЙ   ПРОГРАММЫ </w:t>
      </w:r>
    </w:p>
    <w:p w:rsidR="00D669C7" w:rsidRPr="00D669C7" w:rsidRDefault="00D669C7" w:rsidP="00D669C7">
      <w:pPr>
        <w:pStyle w:val="ConsPlusTitle"/>
        <w:widowControl/>
        <w:jc w:val="center"/>
        <w:rPr>
          <w:sz w:val="28"/>
          <w:szCs w:val="28"/>
        </w:rPr>
      </w:pPr>
      <w:r w:rsidRPr="00D669C7">
        <w:rPr>
          <w:sz w:val="28"/>
          <w:szCs w:val="28"/>
        </w:rPr>
        <w:t>«БЛАГОУСТРОЙСТВО НАСЕЛЕННЫХ ПУНКТОВ СЕЛЬСКОГО ПОСЕЛЕНИЯ ИЖБОЛДИНСКИЙ СЕЛЬСОВЕТ МУНИЦИПАЛЬНОГО РАЙОНА ЯНАУЛЬСКИЙ РАЙОН  РЕСПУБЛИКИ БАШКОРТОСТАН НА 2020 – 2022 ГОДЫ»</w:t>
      </w:r>
    </w:p>
    <w:p w:rsidR="00D669C7" w:rsidRPr="00D669C7" w:rsidRDefault="00D669C7" w:rsidP="00D669C7">
      <w:pPr>
        <w:pStyle w:val="ConsPlusTitle"/>
        <w:widowControl/>
        <w:jc w:val="center"/>
        <w:rPr>
          <w:sz w:val="28"/>
          <w:szCs w:val="28"/>
        </w:rPr>
      </w:pP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3202"/>
        <w:gridCol w:w="3048"/>
        <w:gridCol w:w="1843"/>
        <w:gridCol w:w="995"/>
        <w:gridCol w:w="139"/>
        <w:gridCol w:w="992"/>
        <w:gridCol w:w="1134"/>
        <w:gridCol w:w="343"/>
        <w:gridCol w:w="649"/>
        <w:gridCol w:w="1276"/>
        <w:gridCol w:w="992"/>
      </w:tblGrid>
      <w:tr w:rsidR="00D669C7" w:rsidRPr="00D669C7" w:rsidTr="00D669C7">
        <w:trPr>
          <w:cantSplit/>
          <w:trHeight w:val="363"/>
        </w:trPr>
        <w:tc>
          <w:tcPr>
            <w:tcW w:w="6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C7" w:rsidRPr="00D669C7" w:rsidRDefault="00D669C7" w:rsidP="00CF6AC0">
            <w:pPr>
              <w:pStyle w:val="ConsPlusNormal"/>
              <w:jc w:val="center"/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 xml:space="preserve">№   </w:t>
            </w:r>
            <w:r w:rsidRPr="00D669C7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2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C7" w:rsidRPr="00D669C7" w:rsidRDefault="00D669C7" w:rsidP="00CF6AC0">
            <w:pPr>
              <w:pStyle w:val="ConsPlusNormal"/>
              <w:jc w:val="center"/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0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C7" w:rsidRPr="00D669C7" w:rsidRDefault="00D669C7" w:rsidP="00CF6AC0">
            <w:pPr>
              <w:pStyle w:val="ConsPlusNormal"/>
              <w:jc w:val="center"/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Ответственный</w:t>
            </w:r>
            <w:r w:rsidRPr="00D669C7">
              <w:rPr>
                <w:sz w:val="28"/>
                <w:szCs w:val="28"/>
              </w:rPr>
              <w:br/>
              <w:t>исполнитель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C7" w:rsidRPr="00D669C7" w:rsidRDefault="00D669C7" w:rsidP="00CF6AC0">
            <w:pPr>
              <w:pStyle w:val="ConsPlusNormal"/>
              <w:jc w:val="center"/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65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C7" w:rsidRPr="00D669C7" w:rsidRDefault="00D669C7" w:rsidP="00CF6AC0">
            <w:pPr>
              <w:pStyle w:val="ConsPlusNormal"/>
              <w:jc w:val="center"/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 xml:space="preserve">Объем финансирования     </w:t>
            </w:r>
            <w:r w:rsidRPr="00D669C7">
              <w:rPr>
                <w:sz w:val="28"/>
                <w:szCs w:val="28"/>
              </w:rPr>
              <w:br/>
              <w:t>по годам (тыс. рублей)</w:t>
            </w:r>
          </w:p>
        </w:tc>
      </w:tr>
      <w:tr w:rsidR="00D669C7" w:rsidRPr="00D669C7" w:rsidTr="00D669C7">
        <w:trPr>
          <w:cantSplit/>
          <w:trHeight w:val="243"/>
        </w:trPr>
        <w:tc>
          <w:tcPr>
            <w:tcW w:w="6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C7" w:rsidRPr="00D669C7" w:rsidRDefault="00D669C7" w:rsidP="00CF6AC0">
            <w:pPr>
              <w:rPr>
                <w:sz w:val="28"/>
                <w:szCs w:val="28"/>
              </w:rPr>
            </w:pPr>
          </w:p>
        </w:tc>
        <w:tc>
          <w:tcPr>
            <w:tcW w:w="32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C7" w:rsidRPr="00D669C7" w:rsidRDefault="00D669C7" w:rsidP="00CF6AC0">
            <w:pPr>
              <w:rPr>
                <w:sz w:val="28"/>
                <w:szCs w:val="28"/>
              </w:rPr>
            </w:pPr>
          </w:p>
        </w:tc>
        <w:tc>
          <w:tcPr>
            <w:tcW w:w="30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C7" w:rsidRPr="00D669C7" w:rsidRDefault="00D669C7" w:rsidP="00CF6AC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C7" w:rsidRPr="00D669C7" w:rsidRDefault="00D669C7" w:rsidP="00CF6AC0">
            <w:pPr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C7" w:rsidRPr="00D669C7" w:rsidRDefault="00D669C7" w:rsidP="00CF6AC0">
            <w:pPr>
              <w:pStyle w:val="ConsPlusNormal"/>
              <w:tabs>
                <w:tab w:val="left" w:pos="375"/>
                <w:tab w:val="center" w:pos="678"/>
              </w:tabs>
              <w:jc w:val="center"/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2020</w:t>
            </w:r>
          </w:p>
        </w:tc>
        <w:tc>
          <w:tcPr>
            <w:tcW w:w="26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C7" w:rsidRPr="00D669C7" w:rsidRDefault="00D669C7" w:rsidP="00CF6AC0">
            <w:pPr>
              <w:pStyle w:val="ConsPlusNormal"/>
              <w:tabs>
                <w:tab w:val="left" w:pos="375"/>
                <w:tab w:val="center" w:pos="678"/>
              </w:tabs>
              <w:jc w:val="center"/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2021</w:t>
            </w:r>
          </w:p>
        </w:tc>
        <w:tc>
          <w:tcPr>
            <w:tcW w:w="29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C7" w:rsidRPr="00D669C7" w:rsidRDefault="00D669C7" w:rsidP="00CF6AC0">
            <w:pPr>
              <w:pStyle w:val="ConsPlusNormal"/>
              <w:jc w:val="center"/>
              <w:rPr>
                <w:sz w:val="28"/>
                <w:szCs w:val="28"/>
                <w:lang w:val="en-US"/>
              </w:rPr>
            </w:pPr>
            <w:r w:rsidRPr="00D669C7">
              <w:rPr>
                <w:sz w:val="28"/>
                <w:szCs w:val="28"/>
              </w:rPr>
              <w:t>2022</w:t>
            </w:r>
          </w:p>
        </w:tc>
      </w:tr>
      <w:tr w:rsidR="00D669C7" w:rsidRPr="00D669C7" w:rsidTr="00D669C7">
        <w:trPr>
          <w:cantSplit/>
          <w:trHeight w:val="297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C7" w:rsidRPr="00D669C7" w:rsidRDefault="00D669C7" w:rsidP="00CF6AC0">
            <w:pPr>
              <w:rPr>
                <w:sz w:val="28"/>
                <w:szCs w:val="28"/>
              </w:rPr>
            </w:pP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C7" w:rsidRPr="00D669C7" w:rsidRDefault="00D669C7" w:rsidP="00CF6AC0">
            <w:pPr>
              <w:rPr>
                <w:sz w:val="28"/>
                <w:szCs w:val="28"/>
              </w:rPr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C7" w:rsidRPr="00D669C7" w:rsidRDefault="00D669C7" w:rsidP="00CF6AC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C7" w:rsidRPr="00D669C7" w:rsidRDefault="00D669C7" w:rsidP="00CF6AC0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C7" w:rsidRPr="00D669C7" w:rsidRDefault="00D669C7" w:rsidP="00CF6AC0">
            <w:pPr>
              <w:pStyle w:val="ConsPlusNormal"/>
              <w:jc w:val="center"/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D669C7" w:rsidRPr="00D669C7" w:rsidTr="00D669C7">
        <w:trPr>
          <w:cantSplit/>
          <w:trHeight w:val="24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C7" w:rsidRPr="00D669C7" w:rsidRDefault="00D669C7" w:rsidP="00CF6AC0">
            <w:pPr>
              <w:rPr>
                <w:sz w:val="28"/>
                <w:szCs w:val="28"/>
              </w:rPr>
            </w:pP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C7" w:rsidRPr="00D669C7" w:rsidRDefault="00D669C7" w:rsidP="00CF6AC0">
            <w:pPr>
              <w:rPr>
                <w:sz w:val="28"/>
                <w:szCs w:val="28"/>
              </w:rPr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C7" w:rsidRPr="00D669C7" w:rsidRDefault="00D669C7" w:rsidP="00CF6AC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C7" w:rsidRPr="00D669C7" w:rsidRDefault="00D669C7" w:rsidP="00CF6AC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9C7" w:rsidRPr="00D669C7" w:rsidRDefault="00D669C7" w:rsidP="00CF6AC0">
            <w:pPr>
              <w:pStyle w:val="ConsPlusNormal"/>
              <w:tabs>
                <w:tab w:val="left" w:pos="375"/>
                <w:tab w:val="center" w:pos="678"/>
              </w:tabs>
              <w:jc w:val="center"/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М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9C7" w:rsidRPr="00D669C7" w:rsidRDefault="00D669C7" w:rsidP="00CF6AC0">
            <w:pPr>
              <w:pStyle w:val="ConsPlusNormal"/>
              <w:tabs>
                <w:tab w:val="left" w:pos="375"/>
                <w:tab w:val="center" w:pos="678"/>
              </w:tabs>
              <w:jc w:val="center"/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Р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9C7" w:rsidRPr="00D669C7" w:rsidRDefault="00D669C7" w:rsidP="00CF6AC0">
            <w:pPr>
              <w:pStyle w:val="ConsPlusNormal"/>
              <w:tabs>
                <w:tab w:val="left" w:pos="375"/>
                <w:tab w:val="center" w:pos="678"/>
              </w:tabs>
              <w:jc w:val="center"/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МБ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9C7" w:rsidRPr="00D669C7" w:rsidRDefault="00D669C7" w:rsidP="00CF6AC0">
            <w:pPr>
              <w:pStyle w:val="ConsPlusNormal"/>
              <w:tabs>
                <w:tab w:val="left" w:pos="375"/>
                <w:tab w:val="center" w:pos="678"/>
              </w:tabs>
              <w:jc w:val="center"/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Р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9C7" w:rsidRPr="00D669C7" w:rsidRDefault="00D669C7" w:rsidP="00CF6AC0">
            <w:pPr>
              <w:pStyle w:val="ConsPlusNormal"/>
              <w:jc w:val="center"/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М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9C7" w:rsidRPr="00D669C7" w:rsidRDefault="00D669C7" w:rsidP="00CF6AC0">
            <w:pPr>
              <w:pStyle w:val="ConsPlusNormal"/>
              <w:jc w:val="center"/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РБ</w:t>
            </w:r>
          </w:p>
        </w:tc>
      </w:tr>
      <w:tr w:rsidR="00D669C7" w:rsidRPr="00D669C7" w:rsidTr="00D669C7">
        <w:trPr>
          <w:cantSplit/>
          <w:trHeight w:val="327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C7" w:rsidRPr="00D669C7" w:rsidRDefault="00D669C7" w:rsidP="00CF6AC0">
            <w:pPr>
              <w:jc w:val="center"/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1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C7" w:rsidRPr="00D669C7" w:rsidRDefault="00D669C7" w:rsidP="00CF6AC0">
            <w:pPr>
              <w:snapToGrid w:val="0"/>
              <w:jc w:val="both"/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Уличное освещение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C7" w:rsidRPr="00D669C7" w:rsidRDefault="00D669C7" w:rsidP="00CF6AC0">
            <w:pPr>
              <w:pStyle w:val="ConsPlusNormal"/>
              <w:jc w:val="center"/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 xml:space="preserve">Администрация сельского поселения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C7" w:rsidRPr="00D669C7" w:rsidRDefault="00D669C7" w:rsidP="00CF6AC0">
            <w:pPr>
              <w:jc w:val="center"/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2020-2022</w:t>
            </w:r>
            <w:r w:rsidRPr="00D669C7">
              <w:rPr>
                <w:sz w:val="28"/>
                <w:szCs w:val="28"/>
              </w:rPr>
              <w:br/>
              <w:t>год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9C7" w:rsidRPr="00D669C7" w:rsidRDefault="00D669C7" w:rsidP="00CF6AC0">
            <w:pPr>
              <w:pStyle w:val="14"/>
              <w:widowControl/>
              <w:ind w:firstLine="0"/>
              <w:jc w:val="center"/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20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9C7" w:rsidRPr="00D669C7" w:rsidRDefault="00D669C7" w:rsidP="00CF6AC0">
            <w:pPr>
              <w:pStyle w:val="14"/>
              <w:widowControl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9C7" w:rsidRPr="00D669C7" w:rsidRDefault="00D669C7" w:rsidP="00CF6AC0">
            <w:pPr>
              <w:pStyle w:val="14"/>
              <w:widowControl/>
              <w:ind w:firstLine="0"/>
              <w:jc w:val="center"/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218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9C7" w:rsidRPr="00D669C7" w:rsidRDefault="00D669C7" w:rsidP="00CF6AC0">
            <w:pPr>
              <w:pStyle w:val="14"/>
              <w:widowControl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9C7" w:rsidRPr="00D669C7" w:rsidRDefault="00D669C7" w:rsidP="00CF6AC0">
            <w:pPr>
              <w:pStyle w:val="14"/>
              <w:widowControl/>
              <w:ind w:firstLine="0"/>
              <w:jc w:val="center"/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218,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9C7" w:rsidRPr="00D669C7" w:rsidRDefault="00D669C7" w:rsidP="00CF6AC0">
            <w:pPr>
              <w:jc w:val="center"/>
              <w:rPr>
                <w:sz w:val="28"/>
                <w:szCs w:val="28"/>
              </w:rPr>
            </w:pPr>
          </w:p>
        </w:tc>
      </w:tr>
      <w:tr w:rsidR="00D669C7" w:rsidRPr="00D669C7" w:rsidTr="00D669C7">
        <w:trPr>
          <w:cantSplit/>
          <w:trHeight w:val="327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C7" w:rsidRPr="00D669C7" w:rsidRDefault="00D669C7" w:rsidP="00CF6AC0">
            <w:pPr>
              <w:pStyle w:val="14"/>
              <w:widowControl/>
              <w:ind w:firstLine="0"/>
              <w:jc w:val="center"/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2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C7" w:rsidRPr="00D669C7" w:rsidRDefault="00D669C7" w:rsidP="00CF6AC0">
            <w:pPr>
              <w:snapToGrid w:val="0"/>
              <w:jc w:val="both"/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Услуги по содержание имущ</w:t>
            </w:r>
            <w:r>
              <w:rPr>
                <w:sz w:val="28"/>
                <w:szCs w:val="28"/>
              </w:rPr>
              <w:t>е</w:t>
            </w:r>
            <w:r w:rsidRPr="00D669C7">
              <w:rPr>
                <w:sz w:val="28"/>
                <w:szCs w:val="28"/>
              </w:rPr>
              <w:t xml:space="preserve">ства  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C7" w:rsidRPr="00D669C7" w:rsidRDefault="00D669C7" w:rsidP="00CF6AC0">
            <w:pPr>
              <w:pStyle w:val="ConsPlusNormal"/>
              <w:jc w:val="center"/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 xml:space="preserve">Администрация сельского поселения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C7" w:rsidRPr="00D669C7" w:rsidRDefault="00D669C7" w:rsidP="00CF6AC0">
            <w:pPr>
              <w:jc w:val="center"/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2020-2022</w:t>
            </w:r>
            <w:r w:rsidRPr="00D669C7">
              <w:rPr>
                <w:sz w:val="28"/>
                <w:szCs w:val="28"/>
              </w:rPr>
              <w:br/>
              <w:t>год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9C7" w:rsidRPr="00D669C7" w:rsidRDefault="00D669C7" w:rsidP="00CF6AC0">
            <w:pPr>
              <w:pStyle w:val="ConsPlusNormal"/>
              <w:jc w:val="center"/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9C7" w:rsidRPr="00D669C7" w:rsidRDefault="00D669C7" w:rsidP="00CF6AC0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9C7" w:rsidRPr="00D669C7" w:rsidRDefault="00D669C7" w:rsidP="00CF6AC0">
            <w:pPr>
              <w:pStyle w:val="ConsPlusNormal"/>
              <w:jc w:val="center"/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9C7" w:rsidRPr="00D669C7" w:rsidRDefault="00D669C7" w:rsidP="00CF6AC0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9C7" w:rsidRPr="00D669C7" w:rsidRDefault="00D669C7" w:rsidP="00CF6AC0">
            <w:pPr>
              <w:pStyle w:val="ConsPlusNormal"/>
              <w:jc w:val="center"/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9C7" w:rsidRPr="00D669C7" w:rsidRDefault="00D669C7" w:rsidP="00CF6AC0">
            <w:pPr>
              <w:jc w:val="center"/>
              <w:rPr>
                <w:sz w:val="28"/>
                <w:szCs w:val="28"/>
              </w:rPr>
            </w:pPr>
          </w:p>
        </w:tc>
      </w:tr>
      <w:tr w:rsidR="00D669C7" w:rsidRPr="00D669C7" w:rsidTr="00D669C7">
        <w:trPr>
          <w:cantSplit/>
          <w:trHeight w:val="327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C7" w:rsidRPr="00D669C7" w:rsidRDefault="00D669C7" w:rsidP="00CF6AC0">
            <w:pPr>
              <w:pStyle w:val="14"/>
              <w:widowControl/>
              <w:ind w:firstLine="0"/>
              <w:jc w:val="center"/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3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C7" w:rsidRPr="00D669C7" w:rsidRDefault="00D669C7" w:rsidP="00CF6AC0">
            <w:pPr>
              <w:snapToGrid w:val="0"/>
              <w:jc w:val="both"/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C7" w:rsidRPr="00D669C7" w:rsidRDefault="00D669C7" w:rsidP="00CF6AC0">
            <w:pPr>
              <w:pStyle w:val="ConsPlusNormal"/>
              <w:jc w:val="center"/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 xml:space="preserve">Администрация сельского поселения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C7" w:rsidRPr="00D669C7" w:rsidRDefault="00D669C7" w:rsidP="00CF6AC0">
            <w:pPr>
              <w:jc w:val="center"/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2020-2022</w:t>
            </w:r>
            <w:r w:rsidRPr="00D669C7">
              <w:rPr>
                <w:sz w:val="28"/>
                <w:szCs w:val="28"/>
              </w:rPr>
              <w:br/>
              <w:t>год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9C7" w:rsidRPr="00D669C7" w:rsidRDefault="00D669C7" w:rsidP="00CF6AC0">
            <w:pPr>
              <w:pStyle w:val="ConsPlusNormal"/>
              <w:jc w:val="center"/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9C7" w:rsidRPr="00D669C7" w:rsidRDefault="00D669C7" w:rsidP="00CF6AC0">
            <w:pPr>
              <w:pStyle w:val="ConsPlusNormal"/>
              <w:jc w:val="center"/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9C7" w:rsidRPr="00D669C7" w:rsidRDefault="00D669C7" w:rsidP="00CF6AC0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9C7" w:rsidRPr="00D669C7" w:rsidRDefault="00D669C7" w:rsidP="00CF6AC0">
            <w:pPr>
              <w:pStyle w:val="ConsPlusNormal"/>
              <w:jc w:val="center"/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3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9C7" w:rsidRPr="00D669C7" w:rsidRDefault="00D669C7" w:rsidP="00CF6AC0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9C7" w:rsidRPr="00D669C7" w:rsidRDefault="00D669C7" w:rsidP="00CF6AC0">
            <w:pPr>
              <w:jc w:val="center"/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300,0</w:t>
            </w:r>
          </w:p>
        </w:tc>
      </w:tr>
      <w:tr w:rsidR="00D669C7" w:rsidRPr="00D669C7" w:rsidTr="00D669C7">
        <w:trPr>
          <w:cantSplit/>
          <w:trHeight w:val="327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C7" w:rsidRPr="00D669C7" w:rsidRDefault="00D669C7" w:rsidP="00CF6AC0">
            <w:pPr>
              <w:pStyle w:val="14"/>
              <w:widowControl/>
              <w:ind w:firstLine="0"/>
              <w:jc w:val="center"/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4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C7" w:rsidRPr="00D669C7" w:rsidRDefault="00D669C7" w:rsidP="00CF6AC0">
            <w:pPr>
              <w:snapToGrid w:val="0"/>
              <w:jc w:val="both"/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 xml:space="preserve">Тех. обслуживание сетей уличного освещения 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C7" w:rsidRPr="00D669C7" w:rsidRDefault="00D669C7" w:rsidP="00CF6AC0">
            <w:pPr>
              <w:pStyle w:val="ConsPlusNormal"/>
              <w:jc w:val="center"/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 xml:space="preserve">Администрация сельского поселения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C7" w:rsidRPr="00D669C7" w:rsidRDefault="00D669C7" w:rsidP="00CF6AC0">
            <w:pPr>
              <w:jc w:val="center"/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2020-2022</w:t>
            </w:r>
            <w:r w:rsidRPr="00D669C7">
              <w:rPr>
                <w:sz w:val="28"/>
                <w:szCs w:val="28"/>
              </w:rPr>
              <w:br/>
              <w:t>год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9C7" w:rsidRPr="00D669C7" w:rsidRDefault="00D669C7" w:rsidP="00CF6AC0">
            <w:pPr>
              <w:pStyle w:val="ConsPlusNormal"/>
              <w:jc w:val="center"/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8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9C7" w:rsidRPr="00D669C7" w:rsidRDefault="00D669C7" w:rsidP="00CF6AC0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9C7" w:rsidRPr="00D669C7" w:rsidRDefault="00D669C7" w:rsidP="00CF6AC0">
            <w:pPr>
              <w:pStyle w:val="ConsPlusNormal"/>
              <w:jc w:val="center"/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84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9C7" w:rsidRPr="00D669C7" w:rsidRDefault="00D669C7" w:rsidP="00CF6AC0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9C7" w:rsidRPr="00D669C7" w:rsidRDefault="00D669C7" w:rsidP="00CF6AC0">
            <w:pPr>
              <w:pStyle w:val="ConsPlusNormal"/>
              <w:jc w:val="center"/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8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9C7" w:rsidRPr="00D669C7" w:rsidRDefault="00D669C7" w:rsidP="00CF6AC0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D669C7" w:rsidRPr="00D669C7" w:rsidTr="00D669C7">
        <w:trPr>
          <w:cantSplit/>
          <w:trHeight w:val="327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C7" w:rsidRPr="00D669C7" w:rsidRDefault="00D669C7" w:rsidP="00CF6AC0">
            <w:pPr>
              <w:pStyle w:val="ConsPlusNormal"/>
              <w:jc w:val="center"/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5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C7" w:rsidRPr="00D669C7" w:rsidRDefault="00D669C7" w:rsidP="00CF6AC0">
            <w:pPr>
              <w:snapToGrid w:val="0"/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Прочие мероприятия по благоустройству поселения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C7" w:rsidRPr="00D669C7" w:rsidRDefault="00D669C7" w:rsidP="00CF6AC0">
            <w:pPr>
              <w:pStyle w:val="ConsPlusNormal"/>
              <w:jc w:val="center"/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 xml:space="preserve">Администрация сельского поселения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C7" w:rsidRPr="00D669C7" w:rsidRDefault="00D669C7" w:rsidP="00CF6AC0">
            <w:pPr>
              <w:jc w:val="center"/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2020-2022</w:t>
            </w:r>
            <w:r w:rsidRPr="00D669C7">
              <w:rPr>
                <w:sz w:val="28"/>
                <w:szCs w:val="28"/>
              </w:rPr>
              <w:br/>
              <w:t>год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9C7" w:rsidRPr="00D669C7" w:rsidRDefault="00D669C7" w:rsidP="00CF6AC0">
            <w:pPr>
              <w:pStyle w:val="ConsPlusNormal"/>
              <w:jc w:val="center"/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80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9C7" w:rsidRPr="00D669C7" w:rsidRDefault="00D669C7" w:rsidP="00CF6AC0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9C7" w:rsidRPr="00D669C7" w:rsidRDefault="00D669C7" w:rsidP="00CF6AC0">
            <w:pPr>
              <w:pStyle w:val="ConsPlusNormal"/>
              <w:jc w:val="center"/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702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9C7" w:rsidRPr="00D669C7" w:rsidRDefault="00D669C7" w:rsidP="00CF6AC0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9C7" w:rsidRPr="00D669C7" w:rsidRDefault="00D669C7" w:rsidP="00CF6AC0">
            <w:pPr>
              <w:pStyle w:val="ConsPlusNormal"/>
              <w:jc w:val="center"/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70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9C7" w:rsidRPr="00D669C7" w:rsidRDefault="00D669C7" w:rsidP="00CF6AC0">
            <w:pPr>
              <w:jc w:val="center"/>
              <w:rPr>
                <w:sz w:val="28"/>
                <w:szCs w:val="28"/>
              </w:rPr>
            </w:pPr>
          </w:p>
        </w:tc>
      </w:tr>
      <w:tr w:rsidR="00D669C7" w:rsidRPr="00D669C7" w:rsidTr="00D669C7">
        <w:trPr>
          <w:cantSplit/>
          <w:trHeight w:val="112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C7" w:rsidRPr="00D669C7" w:rsidRDefault="00D669C7" w:rsidP="00CF6AC0">
            <w:pPr>
              <w:pStyle w:val="ConsPlusNormal"/>
              <w:jc w:val="center"/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7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C7" w:rsidRPr="00D669C7" w:rsidRDefault="00D669C7" w:rsidP="00CF6AC0">
            <w:pPr>
              <w:snapToGrid w:val="0"/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 xml:space="preserve">Текущий ремонт 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C7" w:rsidRPr="00D669C7" w:rsidRDefault="00D669C7" w:rsidP="00CF6AC0">
            <w:pPr>
              <w:pStyle w:val="ConsPlusNormal"/>
              <w:jc w:val="center"/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 xml:space="preserve">Администрация сельского поселения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C7" w:rsidRPr="00D669C7" w:rsidRDefault="00D669C7" w:rsidP="00CF6AC0">
            <w:pPr>
              <w:jc w:val="center"/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2020-2022</w:t>
            </w:r>
            <w:r w:rsidRPr="00D669C7">
              <w:rPr>
                <w:sz w:val="28"/>
                <w:szCs w:val="28"/>
              </w:rPr>
              <w:br/>
              <w:t>год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9C7" w:rsidRPr="00D669C7" w:rsidRDefault="00D669C7" w:rsidP="00CF6AC0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9C7" w:rsidRPr="00D669C7" w:rsidRDefault="00D669C7" w:rsidP="00CF6AC0">
            <w:pPr>
              <w:pStyle w:val="ConsPlusNormal"/>
              <w:jc w:val="center"/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9C7" w:rsidRPr="00D669C7" w:rsidRDefault="00D669C7" w:rsidP="00CF6AC0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9C7" w:rsidRPr="00D669C7" w:rsidRDefault="00D669C7" w:rsidP="00CF6AC0">
            <w:pPr>
              <w:pStyle w:val="ConsPlusNormal"/>
              <w:jc w:val="center"/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2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9C7" w:rsidRPr="00D669C7" w:rsidRDefault="00D669C7" w:rsidP="00CF6AC0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9C7" w:rsidRPr="00D669C7" w:rsidRDefault="00D669C7" w:rsidP="00CF6AC0">
            <w:pPr>
              <w:pStyle w:val="ConsPlusNormal"/>
              <w:jc w:val="center"/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200,0</w:t>
            </w:r>
          </w:p>
        </w:tc>
      </w:tr>
      <w:tr w:rsidR="00D669C7" w:rsidRPr="00D669C7" w:rsidTr="00D669C7">
        <w:trPr>
          <w:cantSplit/>
          <w:trHeight w:val="112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C7" w:rsidRPr="00D669C7" w:rsidRDefault="00D669C7" w:rsidP="00CF6AC0">
            <w:pPr>
              <w:pStyle w:val="ConsPlusNormal"/>
              <w:jc w:val="center"/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C7" w:rsidRPr="00D669C7" w:rsidRDefault="00D669C7" w:rsidP="00CF6AC0">
            <w:pPr>
              <w:snapToGrid w:val="0"/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C7" w:rsidRPr="00D669C7" w:rsidRDefault="00D669C7" w:rsidP="00CF6AC0">
            <w:pPr>
              <w:pStyle w:val="ConsPlusNormal"/>
              <w:jc w:val="center"/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 xml:space="preserve">Администрация сельского поселения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C7" w:rsidRPr="00D669C7" w:rsidRDefault="00D669C7" w:rsidP="00CF6AC0">
            <w:pPr>
              <w:jc w:val="center"/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2020-2022</w:t>
            </w:r>
            <w:r w:rsidRPr="00D669C7">
              <w:rPr>
                <w:sz w:val="28"/>
                <w:szCs w:val="28"/>
              </w:rPr>
              <w:br/>
              <w:t>год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9C7" w:rsidRPr="00D669C7" w:rsidRDefault="00D669C7" w:rsidP="00CF6AC0">
            <w:pPr>
              <w:pStyle w:val="ConsPlusNormal"/>
              <w:jc w:val="center"/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9C7" w:rsidRPr="00D669C7" w:rsidRDefault="00D669C7" w:rsidP="00CF6AC0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9C7" w:rsidRPr="00D669C7" w:rsidRDefault="00D669C7" w:rsidP="00CF6AC0">
            <w:pPr>
              <w:pStyle w:val="ConsPlusNormal"/>
              <w:jc w:val="center"/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8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9C7" w:rsidRPr="00D669C7" w:rsidRDefault="00D669C7" w:rsidP="00CF6AC0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9C7" w:rsidRPr="00D669C7" w:rsidRDefault="00D669C7" w:rsidP="00CF6AC0">
            <w:pPr>
              <w:pStyle w:val="ConsPlusNormal"/>
              <w:jc w:val="center"/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9C7" w:rsidRPr="00D669C7" w:rsidRDefault="00D669C7" w:rsidP="00CF6AC0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D669C7" w:rsidRPr="00D669C7" w:rsidTr="00D669C7">
        <w:trPr>
          <w:cantSplit/>
          <w:trHeight w:val="112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C7" w:rsidRPr="00D669C7" w:rsidRDefault="00D669C7" w:rsidP="00CF6AC0">
            <w:pPr>
              <w:pStyle w:val="ConsPlusNormal"/>
              <w:jc w:val="center"/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9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C7" w:rsidRPr="00D669C7" w:rsidRDefault="00D669C7" w:rsidP="00CF6AC0">
            <w:pPr>
              <w:snapToGrid w:val="0"/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Увеличение стоимости прочих горюче-смазочных материалов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C7" w:rsidRPr="00D669C7" w:rsidRDefault="00D669C7" w:rsidP="00CF6AC0">
            <w:pPr>
              <w:pStyle w:val="ConsPlusNormal"/>
              <w:jc w:val="center"/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C7" w:rsidRPr="00D669C7" w:rsidRDefault="00D669C7" w:rsidP="00CF6AC0">
            <w:pPr>
              <w:jc w:val="center"/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2020-2022 год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9C7" w:rsidRPr="00D669C7" w:rsidRDefault="00D669C7" w:rsidP="00CF6AC0">
            <w:pPr>
              <w:pStyle w:val="ConsPlusNormal"/>
              <w:jc w:val="center"/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2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9C7" w:rsidRPr="00D669C7" w:rsidRDefault="00D669C7" w:rsidP="00CF6AC0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9C7" w:rsidRPr="00D669C7" w:rsidRDefault="00D669C7" w:rsidP="00CF6AC0">
            <w:pPr>
              <w:pStyle w:val="ConsPlusNormal"/>
              <w:jc w:val="center"/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22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9C7" w:rsidRPr="00D669C7" w:rsidRDefault="00D669C7" w:rsidP="00CF6AC0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9C7" w:rsidRPr="00D669C7" w:rsidRDefault="00D669C7" w:rsidP="00CF6AC0">
            <w:pPr>
              <w:pStyle w:val="ConsPlusNormal"/>
              <w:jc w:val="center"/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2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9C7" w:rsidRPr="00D669C7" w:rsidRDefault="00D669C7" w:rsidP="00CF6AC0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D669C7" w:rsidRPr="00D669C7" w:rsidTr="00D669C7">
        <w:trPr>
          <w:cantSplit/>
          <w:trHeight w:val="112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C7" w:rsidRPr="00D669C7" w:rsidRDefault="00D669C7" w:rsidP="00CF6AC0">
            <w:pPr>
              <w:pStyle w:val="ConsPlusNormal"/>
              <w:jc w:val="center"/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10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C7" w:rsidRPr="00D669C7" w:rsidRDefault="00D669C7" w:rsidP="00CF6AC0">
            <w:pPr>
              <w:snapToGrid w:val="0"/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Услуги по страхованию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C7" w:rsidRPr="00D669C7" w:rsidRDefault="00D669C7" w:rsidP="00CF6AC0">
            <w:pPr>
              <w:pStyle w:val="ConsPlusNormal"/>
              <w:jc w:val="center"/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C7" w:rsidRPr="00D669C7" w:rsidRDefault="00D669C7" w:rsidP="00CF6AC0">
            <w:pPr>
              <w:jc w:val="center"/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2020-2022 год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9C7" w:rsidRPr="00D669C7" w:rsidRDefault="00D669C7" w:rsidP="00CF6AC0">
            <w:pPr>
              <w:pStyle w:val="ConsPlusNormal"/>
              <w:jc w:val="center"/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9C7" w:rsidRPr="00D669C7" w:rsidRDefault="00D669C7" w:rsidP="00CF6AC0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9C7" w:rsidRPr="00D669C7" w:rsidRDefault="00D669C7" w:rsidP="00CF6AC0">
            <w:pPr>
              <w:pStyle w:val="ConsPlusNormal"/>
              <w:jc w:val="center"/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8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9C7" w:rsidRPr="00D669C7" w:rsidRDefault="00D669C7" w:rsidP="00CF6AC0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9C7" w:rsidRPr="00D669C7" w:rsidRDefault="00D669C7" w:rsidP="00CF6AC0">
            <w:pPr>
              <w:pStyle w:val="ConsPlusNormal"/>
              <w:jc w:val="center"/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9C7" w:rsidRPr="00D669C7" w:rsidRDefault="00D669C7" w:rsidP="00CF6AC0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D669C7" w:rsidRPr="00D669C7" w:rsidTr="00D669C7">
        <w:trPr>
          <w:cantSplit/>
          <w:trHeight w:val="112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C7" w:rsidRPr="00D669C7" w:rsidRDefault="00D669C7" w:rsidP="00CF6AC0">
            <w:pPr>
              <w:pStyle w:val="ConsPlusNormal"/>
              <w:jc w:val="center"/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11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C7" w:rsidRPr="00D669C7" w:rsidRDefault="00D669C7" w:rsidP="00CF6AC0">
            <w:pPr>
              <w:snapToGrid w:val="0"/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Увеличение стоимости строительных материалов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C7" w:rsidRPr="00D669C7" w:rsidRDefault="00D669C7" w:rsidP="00CF6AC0">
            <w:pPr>
              <w:pStyle w:val="ConsPlusNormal"/>
              <w:jc w:val="center"/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C7" w:rsidRPr="00D669C7" w:rsidRDefault="00D669C7" w:rsidP="00CF6AC0">
            <w:pPr>
              <w:jc w:val="center"/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2020-2022 год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9C7" w:rsidRPr="00D669C7" w:rsidRDefault="00D669C7" w:rsidP="00CF6AC0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9C7" w:rsidRPr="00D669C7" w:rsidRDefault="00D669C7" w:rsidP="00CF6AC0">
            <w:pPr>
              <w:pStyle w:val="ConsPlusNormal"/>
              <w:jc w:val="center"/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9C7" w:rsidRPr="00D669C7" w:rsidRDefault="00D669C7" w:rsidP="00CF6AC0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9C7" w:rsidRPr="00D669C7" w:rsidRDefault="00D669C7" w:rsidP="00CF6AC0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9C7" w:rsidRPr="00D669C7" w:rsidRDefault="00D669C7" w:rsidP="00CF6AC0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9C7" w:rsidRPr="00D669C7" w:rsidRDefault="00D669C7" w:rsidP="00CF6AC0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D669C7" w:rsidRPr="00D669C7" w:rsidTr="00D669C7">
        <w:trPr>
          <w:cantSplit/>
          <w:trHeight w:val="327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C7" w:rsidRPr="00D669C7" w:rsidRDefault="00D669C7" w:rsidP="00CF6AC0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C7" w:rsidRPr="00D669C7" w:rsidRDefault="00D669C7" w:rsidP="00CF6AC0">
            <w:pPr>
              <w:snapToGrid w:val="0"/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итого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C7" w:rsidRPr="00D669C7" w:rsidRDefault="00D669C7" w:rsidP="00CF6AC0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C7" w:rsidRPr="00D669C7" w:rsidRDefault="00D669C7" w:rsidP="00CF6A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9C7" w:rsidRPr="00D669C7" w:rsidRDefault="00D669C7" w:rsidP="00CF6AC0">
            <w:pPr>
              <w:pStyle w:val="ConsPlusNormal"/>
              <w:jc w:val="center"/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140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9C7" w:rsidRPr="00D669C7" w:rsidRDefault="00D669C7" w:rsidP="00CF6AC0">
            <w:pPr>
              <w:pStyle w:val="ConsPlusNormal"/>
              <w:jc w:val="center"/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9C7" w:rsidRPr="00D669C7" w:rsidRDefault="00D669C7" w:rsidP="00CF6AC0">
            <w:pPr>
              <w:pStyle w:val="ConsPlusNormal"/>
              <w:jc w:val="center"/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1322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9C7" w:rsidRPr="00D669C7" w:rsidRDefault="00D669C7" w:rsidP="00CF6AC0">
            <w:pPr>
              <w:pStyle w:val="ConsPlusNormal"/>
              <w:jc w:val="center"/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9C7" w:rsidRPr="00D669C7" w:rsidRDefault="00D669C7" w:rsidP="00CF6AC0">
            <w:pPr>
              <w:pStyle w:val="ConsPlusNormal"/>
              <w:jc w:val="center"/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132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9C7" w:rsidRPr="00D669C7" w:rsidRDefault="00D669C7" w:rsidP="00CF6AC0">
            <w:pPr>
              <w:pStyle w:val="ConsPlusNormal"/>
              <w:jc w:val="center"/>
              <w:rPr>
                <w:sz w:val="28"/>
                <w:szCs w:val="28"/>
              </w:rPr>
            </w:pPr>
            <w:r w:rsidRPr="00D669C7">
              <w:rPr>
                <w:sz w:val="28"/>
                <w:szCs w:val="28"/>
              </w:rPr>
              <w:t>500,0</w:t>
            </w:r>
          </w:p>
        </w:tc>
      </w:tr>
    </w:tbl>
    <w:p w:rsidR="00D669C7" w:rsidRPr="00D669C7" w:rsidRDefault="00D669C7" w:rsidP="00D669C7">
      <w:pPr>
        <w:rPr>
          <w:sz w:val="28"/>
          <w:szCs w:val="28"/>
        </w:rPr>
      </w:pPr>
    </w:p>
    <w:p w:rsidR="00D669C7" w:rsidRPr="00D669C7" w:rsidRDefault="00D669C7" w:rsidP="00D669C7">
      <w:pPr>
        <w:rPr>
          <w:sz w:val="28"/>
          <w:szCs w:val="28"/>
        </w:rPr>
      </w:pPr>
      <w:r w:rsidRPr="00D669C7">
        <w:rPr>
          <w:sz w:val="28"/>
          <w:szCs w:val="28"/>
        </w:rPr>
        <w:t xml:space="preserve">                           </w:t>
      </w:r>
    </w:p>
    <w:p w:rsidR="00D669C7" w:rsidRPr="00D669C7" w:rsidRDefault="00D669C7" w:rsidP="00D669C7">
      <w:pPr>
        <w:rPr>
          <w:sz w:val="28"/>
          <w:szCs w:val="28"/>
        </w:rPr>
      </w:pPr>
    </w:p>
    <w:p w:rsidR="00D669C7" w:rsidRPr="00D669C7" w:rsidRDefault="00D669C7" w:rsidP="00D669C7">
      <w:pPr>
        <w:rPr>
          <w:sz w:val="28"/>
          <w:szCs w:val="28"/>
        </w:rPr>
      </w:pPr>
      <w:r w:rsidRPr="00D669C7">
        <w:rPr>
          <w:sz w:val="28"/>
          <w:szCs w:val="28"/>
        </w:rPr>
        <w:t xml:space="preserve">           Глава сельского поселения                                                                    И.Т. Садритдинова                  </w:t>
      </w:r>
    </w:p>
    <w:p w:rsidR="00D669C7" w:rsidRPr="00D669C7" w:rsidRDefault="00D669C7" w:rsidP="00D669C7">
      <w:pPr>
        <w:pStyle w:val="2"/>
        <w:ind w:right="-83"/>
        <w:rPr>
          <w:szCs w:val="28"/>
        </w:rPr>
      </w:pPr>
    </w:p>
    <w:p w:rsidR="00D669C7" w:rsidRPr="00D669C7" w:rsidRDefault="00D669C7" w:rsidP="00D669C7">
      <w:pPr>
        <w:pStyle w:val="2"/>
        <w:ind w:right="-83"/>
        <w:rPr>
          <w:szCs w:val="28"/>
        </w:rPr>
      </w:pPr>
    </w:p>
    <w:p w:rsidR="00D669C7" w:rsidRPr="00D669C7" w:rsidRDefault="00D669C7" w:rsidP="00D669C7">
      <w:pPr>
        <w:pStyle w:val="2"/>
        <w:ind w:right="-83"/>
        <w:rPr>
          <w:szCs w:val="28"/>
        </w:rPr>
      </w:pPr>
    </w:p>
    <w:p w:rsidR="00D669C7" w:rsidRPr="00D669C7" w:rsidRDefault="00D669C7" w:rsidP="00FF1A0A">
      <w:pPr>
        <w:jc w:val="center"/>
        <w:rPr>
          <w:b/>
          <w:sz w:val="28"/>
          <w:szCs w:val="28"/>
        </w:rPr>
      </w:pPr>
    </w:p>
    <w:p w:rsidR="008954AA" w:rsidRPr="00D669C7" w:rsidRDefault="008954AA" w:rsidP="00FF1A0A">
      <w:pPr>
        <w:jc w:val="center"/>
        <w:rPr>
          <w:b/>
          <w:sz w:val="28"/>
          <w:szCs w:val="28"/>
        </w:rPr>
      </w:pPr>
    </w:p>
    <w:p w:rsidR="00012BD4" w:rsidRPr="00FF1A0A" w:rsidRDefault="00012BD4" w:rsidP="00232BD7">
      <w:pPr>
        <w:tabs>
          <w:tab w:val="left" w:pos="873"/>
        </w:tabs>
        <w:jc w:val="center"/>
        <w:outlineLvl w:val="0"/>
        <w:rPr>
          <w:sz w:val="28"/>
          <w:szCs w:val="28"/>
        </w:rPr>
      </w:pPr>
    </w:p>
    <w:sectPr w:rsidR="00012BD4" w:rsidRPr="00FF1A0A" w:rsidSect="00D669C7">
      <w:pgSz w:w="16834" w:h="11909" w:orient="landscape"/>
      <w:pgMar w:top="720" w:right="720" w:bottom="720" w:left="720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Bash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3"/>
  </w:num>
  <w:num w:numId="5">
    <w:abstractNumId w:val="4"/>
  </w:num>
  <w:num w:numId="6">
    <w:abstractNumId w:val="10"/>
  </w:num>
  <w:num w:numId="7">
    <w:abstractNumId w:val="5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C0F"/>
    <w:rsid w:val="00012BD4"/>
    <w:rsid w:val="00032D7C"/>
    <w:rsid w:val="00046393"/>
    <w:rsid w:val="000609AA"/>
    <w:rsid w:val="00093401"/>
    <w:rsid w:val="000C00E7"/>
    <w:rsid w:val="000D520A"/>
    <w:rsid w:val="000E3577"/>
    <w:rsid w:val="000E69CF"/>
    <w:rsid w:val="00101DB8"/>
    <w:rsid w:val="00127F76"/>
    <w:rsid w:val="001361B5"/>
    <w:rsid w:val="00140F4D"/>
    <w:rsid w:val="0017384D"/>
    <w:rsid w:val="001B4573"/>
    <w:rsid w:val="001C291D"/>
    <w:rsid w:val="00210A20"/>
    <w:rsid w:val="00232BD7"/>
    <w:rsid w:val="002967BB"/>
    <w:rsid w:val="002E7C28"/>
    <w:rsid w:val="00310A3C"/>
    <w:rsid w:val="0032244A"/>
    <w:rsid w:val="00334156"/>
    <w:rsid w:val="00363450"/>
    <w:rsid w:val="00385E76"/>
    <w:rsid w:val="0038707C"/>
    <w:rsid w:val="003A108C"/>
    <w:rsid w:val="003D3E2B"/>
    <w:rsid w:val="004316E5"/>
    <w:rsid w:val="00433DC9"/>
    <w:rsid w:val="0044344E"/>
    <w:rsid w:val="0051272F"/>
    <w:rsid w:val="00544B97"/>
    <w:rsid w:val="005A3609"/>
    <w:rsid w:val="005A7C2F"/>
    <w:rsid w:val="00643EB6"/>
    <w:rsid w:val="006620A7"/>
    <w:rsid w:val="00683413"/>
    <w:rsid w:val="00683CE5"/>
    <w:rsid w:val="006A408C"/>
    <w:rsid w:val="006A5AC7"/>
    <w:rsid w:val="006D551A"/>
    <w:rsid w:val="006F23EF"/>
    <w:rsid w:val="006F3A50"/>
    <w:rsid w:val="007063D3"/>
    <w:rsid w:val="007C74E0"/>
    <w:rsid w:val="007F4352"/>
    <w:rsid w:val="0082697C"/>
    <w:rsid w:val="00832FD7"/>
    <w:rsid w:val="008426B1"/>
    <w:rsid w:val="008462BE"/>
    <w:rsid w:val="0085120E"/>
    <w:rsid w:val="00860768"/>
    <w:rsid w:val="00894F23"/>
    <w:rsid w:val="008954AA"/>
    <w:rsid w:val="008B3693"/>
    <w:rsid w:val="008B50F1"/>
    <w:rsid w:val="008C3781"/>
    <w:rsid w:val="008C6E23"/>
    <w:rsid w:val="008D1C0F"/>
    <w:rsid w:val="008F6BE0"/>
    <w:rsid w:val="00920730"/>
    <w:rsid w:val="00940AC2"/>
    <w:rsid w:val="00943C56"/>
    <w:rsid w:val="0094551E"/>
    <w:rsid w:val="00945643"/>
    <w:rsid w:val="00960CAF"/>
    <w:rsid w:val="009C3ECE"/>
    <w:rsid w:val="009D38B4"/>
    <w:rsid w:val="009D5872"/>
    <w:rsid w:val="009D7858"/>
    <w:rsid w:val="009E66CE"/>
    <w:rsid w:val="00A02ACE"/>
    <w:rsid w:val="00A35E86"/>
    <w:rsid w:val="00A41DD8"/>
    <w:rsid w:val="00A5284D"/>
    <w:rsid w:val="00A66A0A"/>
    <w:rsid w:val="00AA26C7"/>
    <w:rsid w:val="00B27360"/>
    <w:rsid w:val="00B27B1C"/>
    <w:rsid w:val="00B546B7"/>
    <w:rsid w:val="00B711F8"/>
    <w:rsid w:val="00BA0F28"/>
    <w:rsid w:val="00BA5DB8"/>
    <w:rsid w:val="00BD341B"/>
    <w:rsid w:val="00C037F7"/>
    <w:rsid w:val="00C142A6"/>
    <w:rsid w:val="00C20BC0"/>
    <w:rsid w:val="00C50D4E"/>
    <w:rsid w:val="00C75266"/>
    <w:rsid w:val="00CD053F"/>
    <w:rsid w:val="00CF6AC0"/>
    <w:rsid w:val="00D16A2F"/>
    <w:rsid w:val="00D669C7"/>
    <w:rsid w:val="00D93532"/>
    <w:rsid w:val="00DC6593"/>
    <w:rsid w:val="00EE437E"/>
    <w:rsid w:val="00EF3E1E"/>
    <w:rsid w:val="00EF6224"/>
    <w:rsid w:val="00F02A00"/>
    <w:rsid w:val="00F15231"/>
    <w:rsid w:val="00F51ED9"/>
    <w:rsid w:val="00F738FA"/>
    <w:rsid w:val="00F91B5F"/>
    <w:rsid w:val="00FA147E"/>
    <w:rsid w:val="00FA4868"/>
    <w:rsid w:val="00FF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2246665-A486-435F-BCC2-CCB05AFC6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semiHidden="1" w:uiPriority="0" w:unhideWhenUsed="1"/>
    <w:lsdException w:name="Strong" w:locked="1" w:uiPriority="0" w:qFormat="1"/>
    <w:lsdException w:name="Emphasis" w:locked="1" w:uiPriority="0" w:qFormat="1"/>
    <w:lsdException w:name="Normal (Web)" w:semiHidden="1" w:uiPriority="0" w:unhideWhenUsed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0D520A"/>
    <w:pPr>
      <w:keepNext/>
      <w:widowControl/>
      <w:autoSpaceDE/>
      <w:autoSpaceDN/>
      <w:adjustRightInd/>
      <w:outlineLvl w:val="0"/>
    </w:pPr>
    <w:rPr>
      <w:b/>
      <w:caps/>
    </w:rPr>
  </w:style>
  <w:style w:type="paragraph" w:styleId="5">
    <w:name w:val="heading 5"/>
    <w:basedOn w:val="a"/>
    <w:next w:val="a"/>
    <w:link w:val="50"/>
    <w:uiPriority w:val="9"/>
    <w:qFormat/>
    <w:locked/>
    <w:rsid w:val="000D520A"/>
    <w:pPr>
      <w:keepNext/>
      <w:widowControl/>
      <w:autoSpaceDE/>
      <w:autoSpaceDN/>
      <w:adjustRightInd/>
      <w:spacing w:line="288" w:lineRule="auto"/>
      <w:jc w:val="center"/>
      <w:outlineLvl w:val="4"/>
    </w:pPr>
    <w:rPr>
      <w:b/>
      <w:caps/>
      <w:spacing w:val="10"/>
      <w:sz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520A"/>
    <w:rPr>
      <w:rFonts w:cs="Times New Roman"/>
      <w:b/>
      <w:caps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locked/>
    <w:rsid w:val="000D520A"/>
    <w:rPr>
      <w:rFonts w:cs="Times New Roman"/>
      <w:b/>
      <w:caps/>
      <w:spacing w:val="10"/>
      <w:sz w:val="20"/>
      <w:szCs w:val="20"/>
    </w:rPr>
  </w:style>
  <w:style w:type="table" w:styleId="a3">
    <w:name w:val="Table Grid"/>
    <w:basedOn w:val="a1"/>
    <w:uiPriority w:val="99"/>
    <w:locked/>
    <w:rsid w:val="00093401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82697C"/>
    <w:rPr>
      <w:rFonts w:cs="Times New Roman"/>
    </w:rPr>
  </w:style>
  <w:style w:type="paragraph" w:styleId="a4">
    <w:name w:val="Body Text"/>
    <w:basedOn w:val="a"/>
    <w:link w:val="a5"/>
    <w:uiPriority w:val="99"/>
    <w:rsid w:val="000D520A"/>
    <w:pPr>
      <w:widowControl/>
      <w:autoSpaceDE/>
      <w:autoSpaceDN/>
      <w:adjustRightInd/>
    </w:pPr>
    <w:rPr>
      <w:rFonts w:ascii="Century Bash" w:hAnsi="Century Bash"/>
      <w:sz w:val="30"/>
    </w:rPr>
  </w:style>
  <w:style w:type="character" w:customStyle="1" w:styleId="a5">
    <w:name w:val="Основной текст Знак"/>
    <w:basedOn w:val="a0"/>
    <w:link w:val="a4"/>
    <w:uiPriority w:val="99"/>
    <w:locked/>
    <w:rsid w:val="000D520A"/>
    <w:rPr>
      <w:rFonts w:ascii="Century Bash" w:hAnsi="Century Bash"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0D520A"/>
    <w:pPr>
      <w:widowControl/>
      <w:autoSpaceDE/>
      <w:autoSpaceDN/>
      <w:adjustRightInd/>
      <w:jc w:val="center"/>
    </w:pPr>
    <w:rPr>
      <w:rFonts w:ascii="Century Bash" w:hAnsi="Century Bash"/>
      <w:b/>
      <w:caps/>
      <w:spacing w:val="6"/>
      <w:sz w:val="24"/>
      <w:szCs w:val="22"/>
    </w:rPr>
  </w:style>
  <w:style w:type="character" w:customStyle="1" w:styleId="30">
    <w:name w:val="Основной текст 3 Знак"/>
    <w:basedOn w:val="a0"/>
    <w:link w:val="3"/>
    <w:uiPriority w:val="99"/>
    <w:locked/>
    <w:rsid w:val="000D520A"/>
    <w:rPr>
      <w:rFonts w:ascii="Century Bash" w:hAnsi="Century Bash" w:cs="Times New Roman"/>
      <w:b/>
      <w:caps/>
      <w:spacing w:val="6"/>
      <w:sz w:val="24"/>
    </w:rPr>
  </w:style>
  <w:style w:type="character" w:customStyle="1" w:styleId="11">
    <w:name w:val="Знак Знак Знак Знак Знак Знак1 Знак Знак"/>
    <w:basedOn w:val="a0"/>
    <w:link w:val="12"/>
    <w:locked/>
    <w:rsid w:val="000D520A"/>
    <w:rPr>
      <w:rFonts w:cs="Times New Roman"/>
      <w:sz w:val="28"/>
      <w:szCs w:val="28"/>
      <w:lang w:val="en-US" w:eastAsia="en-US"/>
    </w:rPr>
  </w:style>
  <w:style w:type="paragraph" w:customStyle="1" w:styleId="12">
    <w:name w:val="Знак Знак Знак Знак Знак Знак1 Знак"/>
    <w:basedOn w:val="a"/>
    <w:link w:val="11"/>
    <w:autoRedefine/>
    <w:rsid w:val="000D520A"/>
    <w:pPr>
      <w:widowControl/>
      <w:autoSpaceDE/>
      <w:autoSpaceDN/>
      <w:adjustRightInd/>
      <w:spacing w:after="160" w:line="240" w:lineRule="exact"/>
    </w:pPr>
    <w:rPr>
      <w:sz w:val="28"/>
      <w:szCs w:val="28"/>
      <w:lang w:val="en-US" w:eastAsia="en-US"/>
    </w:rPr>
  </w:style>
  <w:style w:type="paragraph" w:customStyle="1" w:styleId="13">
    <w:name w:val="Без интервала1"/>
    <w:rsid w:val="001B4573"/>
    <w:pPr>
      <w:spacing w:after="0" w:line="240" w:lineRule="auto"/>
    </w:pPr>
    <w:rPr>
      <w:rFonts w:ascii="Calibri" w:hAnsi="Calibri"/>
      <w:lang w:eastAsia="en-US"/>
    </w:rPr>
  </w:style>
  <w:style w:type="paragraph" w:styleId="a6">
    <w:name w:val="No Spacing"/>
    <w:uiPriority w:val="99"/>
    <w:qFormat/>
    <w:rsid w:val="00012BD4"/>
    <w:pPr>
      <w:spacing w:after="0" w:line="240" w:lineRule="auto"/>
    </w:pPr>
    <w:rPr>
      <w:rFonts w:ascii="Calibri" w:hAnsi="Calibri"/>
      <w:lang w:eastAsia="en-US"/>
    </w:rPr>
  </w:style>
  <w:style w:type="paragraph" w:styleId="a7">
    <w:name w:val="List Paragraph"/>
    <w:basedOn w:val="a"/>
    <w:uiPriority w:val="99"/>
    <w:qFormat/>
    <w:rsid w:val="00012BD4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8">
    <w:name w:val="Hyperlink"/>
    <w:basedOn w:val="a0"/>
    <w:uiPriority w:val="99"/>
    <w:rsid w:val="00232BD7"/>
    <w:rPr>
      <w:rFonts w:cs="Times New Roman"/>
      <w:color w:val="auto"/>
      <w:u w:val="single"/>
    </w:rPr>
  </w:style>
  <w:style w:type="paragraph" w:styleId="a9">
    <w:name w:val="Normal (Web)"/>
    <w:aliases w:val="_а_Е’__ (дќа) И’ц_1,_а_Е’__ (дќа) И’ц_ И’ц_,___С¬__ (_x_) ÷¬__1,___С¬__ (_x_) ÷¬__ ÷¬__ Знак Знак,___С¬__ (_x_) ÷¬__ ÷¬__ Знак"/>
    <w:basedOn w:val="a"/>
    <w:link w:val="aa"/>
    <w:uiPriority w:val="99"/>
    <w:rsid w:val="00232BD7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ConsPlusNormal">
    <w:name w:val="ConsPlusNormal"/>
    <w:link w:val="ConsPlusNormal0"/>
    <w:rsid w:val="00232BD7"/>
    <w:pPr>
      <w:autoSpaceDE w:val="0"/>
      <w:autoSpaceDN w:val="0"/>
      <w:adjustRightInd w:val="0"/>
      <w:spacing w:after="0" w:line="240" w:lineRule="auto"/>
    </w:pPr>
    <w:rPr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232BD7"/>
    <w:rPr>
      <w:sz w:val="20"/>
    </w:rPr>
  </w:style>
  <w:style w:type="paragraph" w:customStyle="1" w:styleId="formattext">
    <w:name w:val="formattext"/>
    <w:basedOn w:val="a"/>
    <w:uiPriority w:val="99"/>
    <w:rsid w:val="00232BD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232BD7"/>
    <w:pPr>
      <w:autoSpaceDE w:val="0"/>
      <w:autoSpaceDN w:val="0"/>
      <w:adjustRightInd w:val="0"/>
      <w:spacing w:after="0" w:line="240" w:lineRule="auto"/>
    </w:pPr>
    <w:rPr>
      <w:rFonts w:ascii="Calibri" w:hAnsi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rsid w:val="00232B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32BD7"/>
    <w:rPr>
      <w:rFonts w:ascii="Courier New" w:hAnsi="Courier New" w:cs="Courier New"/>
      <w:sz w:val="20"/>
      <w:szCs w:val="20"/>
    </w:rPr>
  </w:style>
  <w:style w:type="character" w:customStyle="1" w:styleId="frgu-content-accordeon">
    <w:name w:val="frgu-content-accordeon"/>
    <w:basedOn w:val="a0"/>
    <w:uiPriority w:val="99"/>
    <w:rsid w:val="00232BD7"/>
    <w:rPr>
      <w:rFonts w:cs="Times New Roman"/>
    </w:rPr>
  </w:style>
  <w:style w:type="paragraph" w:customStyle="1" w:styleId="8">
    <w:name w:val="Стиль8"/>
    <w:basedOn w:val="a"/>
    <w:uiPriority w:val="99"/>
    <w:rsid w:val="00232BD7"/>
    <w:pPr>
      <w:widowControl/>
      <w:autoSpaceDE/>
      <w:autoSpaceDN/>
      <w:adjustRightInd/>
    </w:pPr>
    <w:rPr>
      <w:rFonts w:ascii="Calibri" w:hAnsi="Calibri"/>
      <w:noProof/>
      <w:sz w:val="28"/>
      <w:szCs w:val="28"/>
    </w:rPr>
  </w:style>
  <w:style w:type="character" w:customStyle="1" w:styleId="aa">
    <w:name w:val="Обычный (веб) Знак"/>
    <w:aliases w:val="_а_Е’__ (дќа) И’ц_1 Знак,_а_Е’__ (дќа) И’ц_ И’ц_ Знак,___С¬__ (_x_) ÷¬__1 Знак,___С¬__ (_x_) ÷¬__ ÷¬__ Знак Знак Знак,___С¬__ (_x_) ÷¬__ ÷¬__ Знак Знак1"/>
    <w:link w:val="a9"/>
    <w:locked/>
    <w:rsid w:val="00232BD7"/>
    <w:rPr>
      <w:rFonts w:ascii="Calibri" w:hAnsi="Calibri"/>
      <w:sz w:val="24"/>
    </w:rPr>
  </w:style>
  <w:style w:type="paragraph" w:styleId="ab">
    <w:name w:val="header"/>
    <w:basedOn w:val="a"/>
    <w:link w:val="ac"/>
    <w:uiPriority w:val="99"/>
    <w:rsid w:val="00012BD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012BD4"/>
    <w:rPr>
      <w:rFonts w:ascii="Calibri" w:hAnsi="Calibri" w:cs="Times New Roman"/>
      <w:lang w:val="x-none" w:eastAsia="en-US"/>
    </w:rPr>
  </w:style>
  <w:style w:type="paragraph" w:styleId="ad">
    <w:name w:val="Balloon Text"/>
    <w:basedOn w:val="a"/>
    <w:link w:val="ae"/>
    <w:uiPriority w:val="99"/>
    <w:semiHidden/>
    <w:rsid w:val="00012BD4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012BD4"/>
    <w:rPr>
      <w:rFonts w:ascii="Tahoma" w:hAnsi="Tahoma" w:cs="Tahoma"/>
      <w:sz w:val="16"/>
      <w:szCs w:val="16"/>
      <w:lang w:val="x-none" w:eastAsia="en-US"/>
    </w:rPr>
  </w:style>
  <w:style w:type="character" w:styleId="af">
    <w:name w:val="FollowedHyperlink"/>
    <w:basedOn w:val="a0"/>
    <w:uiPriority w:val="99"/>
    <w:semiHidden/>
    <w:rsid w:val="00012BD4"/>
    <w:rPr>
      <w:rFonts w:cs="Times New Roman"/>
      <w:color w:val="auto"/>
      <w:u w:val="single"/>
    </w:rPr>
  </w:style>
  <w:style w:type="paragraph" w:customStyle="1" w:styleId="ConsPlusNonformat">
    <w:name w:val="ConsPlusNonformat"/>
    <w:rsid w:val="00012B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0">
    <w:name w:val="footer"/>
    <w:basedOn w:val="a"/>
    <w:link w:val="af1"/>
    <w:uiPriority w:val="99"/>
    <w:rsid w:val="00012BD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012BD4"/>
    <w:rPr>
      <w:rFonts w:ascii="Calibri" w:hAnsi="Calibri" w:cs="Times New Roman"/>
      <w:lang w:val="x-none" w:eastAsia="en-US"/>
    </w:rPr>
  </w:style>
  <w:style w:type="character" w:styleId="af2">
    <w:name w:val="annotation reference"/>
    <w:basedOn w:val="a0"/>
    <w:uiPriority w:val="99"/>
    <w:semiHidden/>
    <w:rsid w:val="00012BD4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rsid w:val="00012BD4"/>
    <w:pPr>
      <w:widowControl/>
      <w:autoSpaceDE/>
      <w:autoSpaceDN/>
      <w:adjustRightInd/>
      <w:spacing w:after="200"/>
    </w:pPr>
    <w:rPr>
      <w:rFonts w:ascii="Calibri" w:hAnsi="Calibri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012BD4"/>
    <w:rPr>
      <w:rFonts w:ascii="Calibri" w:hAnsi="Calibri" w:cs="Times New Roman"/>
      <w:sz w:val="20"/>
      <w:szCs w:val="20"/>
      <w:lang w:val="x-none" w:eastAsia="en-US"/>
    </w:rPr>
  </w:style>
  <w:style w:type="paragraph" w:styleId="af5">
    <w:name w:val="annotation subject"/>
    <w:basedOn w:val="af3"/>
    <w:next w:val="af3"/>
    <w:link w:val="af6"/>
    <w:uiPriority w:val="99"/>
    <w:semiHidden/>
    <w:rsid w:val="00012BD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012BD4"/>
    <w:rPr>
      <w:rFonts w:ascii="Calibri" w:hAnsi="Calibri" w:cs="Times New Roman"/>
      <w:b/>
      <w:bCs/>
      <w:sz w:val="20"/>
      <w:szCs w:val="20"/>
      <w:lang w:val="x-none" w:eastAsia="en-US"/>
    </w:rPr>
  </w:style>
  <w:style w:type="paragraph" w:styleId="31">
    <w:name w:val="Body Text Indent 3"/>
    <w:basedOn w:val="a"/>
    <w:link w:val="32"/>
    <w:uiPriority w:val="99"/>
    <w:rsid w:val="00012BD4"/>
    <w:pPr>
      <w:widowControl/>
      <w:ind w:firstLine="150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012BD4"/>
    <w:rPr>
      <w:rFonts w:cs="Times New Roman"/>
      <w:sz w:val="24"/>
      <w:szCs w:val="24"/>
    </w:rPr>
  </w:style>
  <w:style w:type="paragraph" w:styleId="af7">
    <w:name w:val="footnote text"/>
    <w:basedOn w:val="a"/>
    <w:link w:val="af8"/>
    <w:uiPriority w:val="99"/>
    <w:semiHidden/>
    <w:rsid w:val="00012BD4"/>
    <w:pPr>
      <w:widowControl/>
      <w:autoSpaceDE/>
      <w:autoSpaceDN/>
      <w:adjustRightInd/>
    </w:pPr>
  </w:style>
  <w:style w:type="character" w:customStyle="1" w:styleId="af8">
    <w:name w:val="Текст сноски Знак"/>
    <w:basedOn w:val="a0"/>
    <w:link w:val="af7"/>
    <w:uiPriority w:val="99"/>
    <w:semiHidden/>
    <w:locked/>
    <w:rsid w:val="00012BD4"/>
    <w:rPr>
      <w:rFonts w:cs="Times New Roman"/>
      <w:sz w:val="20"/>
      <w:szCs w:val="20"/>
    </w:rPr>
  </w:style>
  <w:style w:type="character" w:styleId="af9">
    <w:name w:val="footnote reference"/>
    <w:basedOn w:val="a0"/>
    <w:uiPriority w:val="99"/>
    <w:semiHidden/>
    <w:rsid w:val="00012BD4"/>
    <w:rPr>
      <w:rFonts w:cs="Times New Roman"/>
      <w:vertAlign w:val="superscript"/>
    </w:rPr>
  </w:style>
  <w:style w:type="character" w:styleId="afa">
    <w:name w:val="line number"/>
    <w:basedOn w:val="a0"/>
    <w:uiPriority w:val="99"/>
    <w:semiHidden/>
    <w:rsid w:val="00012BD4"/>
    <w:rPr>
      <w:rFonts w:cs="Times New Roman"/>
    </w:rPr>
  </w:style>
  <w:style w:type="paragraph" w:styleId="afb">
    <w:name w:val="Revision"/>
    <w:hidden/>
    <w:uiPriority w:val="99"/>
    <w:semiHidden/>
    <w:rsid w:val="00012BD4"/>
    <w:pPr>
      <w:spacing w:after="0" w:line="240" w:lineRule="auto"/>
    </w:pPr>
    <w:rPr>
      <w:rFonts w:ascii="Calibri" w:hAnsi="Calibri"/>
      <w:lang w:eastAsia="en-US"/>
    </w:rPr>
  </w:style>
  <w:style w:type="paragraph" w:customStyle="1" w:styleId="afc">
    <w:name w:val="Знак Знак Знак"/>
    <w:basedOn w:val="a"/>
    <w:autoRedefine/>
    <w:rsid w:val="00012BD4"/>
    <w:pPr>
      <w:widowControl/>
      <w:autoSpaceDE/>
      <w:autoSpaceDN/>
      <w:adjustRightInd/>
      <w:spacing w:after="160" w:line="240" w:lineRule="exact"/>
    </w:pPr>
    <w:rPr>
      <w:rFonts w:ascii="Calibri" w:hAnsi="Calibri"/>
      <w:sz w:val="28"/>
      <w:lang w:val="en-US" w:eastAsia="en-US"/>
    </w:rPr>
  </w:style>
  <w:style w:type="paragraph" w:styleId="2">
    <w:name w:val="Body Text 2"/>
    <w:basedOn w:val="a"/>
    <w:link w:val="20"/>
    <w:uiPriority w:val="99"/>
    <w:rsid w:val="00D669C7"/>
    <w:pPr>
      <w:widowControl/>
      <w:autoSpaceDE/>
      <w:autoSpaceDN/>
      <w:adjustRightInd/>
      <w:ind w:left="945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semiHidden/>
    <w:rPr>
      <w:sz w:val="20"/>
      <w:szCs w:val="20"/>
    </w:rPr>
  </w:style>
  <w:style w:type="paragraph" w:customStyle="1" w:styleId="ConsPlusTitle">
    <w:name w:val="ConsPlusTitle"/>
    <w:rsid w:val="00D669C7"/>
    <w:pPr>
      <w:widowControl w:val="0"/>
      <w:suppressAutoHyphens/>
      <w:autoSpaceDE w:val="0"/>
      <w:spacing w:after="0" w:line="240" w:lineRule="auto"/>
    </w:pPr>
    <w:rPr>
      <w:b/>
      <w:bCs/>
      <w:sz w:val="24"/>
      <w:szCs w:val="24"/>
      <w:lang w:eastAsia="ar-SA"/>
    </w:rPr>
  </w:style>
  <w:style w:type="character" w:styleId="afd">
    <w:name w:val="Strong"/>
    <w:basedOn w:val="a0"/>
    <w:uiPriority w:val="22"/>
    <w:qFormat/>
    <w:locked/>
    <w:rsid w:val="00D669C7"/>
    <w:rPr>
      <w:b/>
    </w:rPr>
  </w:style>
  <w:style w:type="paragraph" w:customStyle="1" w:styleId="14">
    <w:name w:val="Обычный1"/>
    <w:rsid w:val="00D669C7"/>
    <w:pPr>
      <w:widowControl w:val="0"/>
      <w:spacing w:after="0" w:line="256" w:lineRule="auto"/>
      <w:ind w:firstLine="480"/>
      <w:jc w:val="both"/>
    </w:pPr>
    <w:rPr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53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gboldin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C672B-3D11-4740-885C-99DB8972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64</Words>
  <Characters>1234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объектов муниципального нежилого фонда в аренду без права выкупа</vt:lpstr>
    </vt:vector>
  </TitlesOfParts>
  <Company>Reanimator Extreme Edition</Company>
  <LinksUpToDate>false</LinksUpToDate>
  <CharactersWithSpaces>1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объектов муниципального нежилого фонда в аренду без права выкупа</dc:title>
  <dc:subject/>
  <dc:creator>User</dc:creator>
  <cp:keywords/>
  <dc:description/>
  <cp:lastModifiedBy>Пользователь Windows</cp:lastModifiedBy>
  <cp:revision>2</cp:revision>
  <cp:lastPrinted>2019-08-28T04:42:00Z</cp:lastPrinted>
  <dcterms:created xsi:type="dcterms:W3CDTF">2019-09-05T04:32:00Z</dcterms:created>
  <dcterms:modified xsi:type="dcterms:W3CDTF">2019-09-05T04:32:00Z</dcterms:modified>
</cp:coreProperties>
</file>